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85118" w14:textId="7833746A" w:rsidR="003E6591" w:rsidRPr="00056870" w:rsidRDefault="003E6591" w:rsidP="0005687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7EA1A598" w14:textId="75B73685" w:rsidR="0099778E" w:rsidRDefault="003E6591" w:rsidP="003E6591">
      <w:pPr>
        <w:pStyle w:val="Heading1"/>
        <w:rPr>
          <w:lang w:val="en-US"/>
        </w:rPr>
      </w:pPr>
      <w:r w:rsidRPr="003E6591">
        <w:rPr>
          <w:lang w:val="en-US"/>
        </w:rPr>
        <w:t>DAFTAR PUSTAKA</w:t>
      </w:r>
    </w:p>
    <w:p w14:paraId="56E13263" w14:textId="77777777" w:rsidR="004D3E5F" w:rsidRPr="004D3E5F" w:rsidRDefault="004D3E5F" w:rsidP="004D3E5F">
      <w:pPr>
        <w:rPr>
          <w:lang w:val="en-US"/>
        </w:rPr>
      </w:pPr>
    </w:p>
    <w:p w14:paraId="16005175" w14:textId="43EA962C" w:rsidR="008D40D7" w:rsidRDefault="004D3E5F" w:rsidP="008D40D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dan Standarisasi Nasional, (1990).</w:t>
      </w:r>
      <w:r w:rsidRPr="002A031D">
        <w:rPr>
          <w:rFonts w:ascii="Times New Roman" w:hAnsi="Times New Roman" w:cs="Times New Roman"/>
          <w:sz w:val="24"/>
          <w:szCs w:val="24"/>
        </w:rPr>
        <w:t xml:space="preserve"> </w:t>
      </w:r>
      <w:r w:rsidRPr="002A031D">
        <w:rPr>
          <w:rFonts w:ascii="Times New Roman" w:hAnsi="Times New Roman" w:cs="Times New Roman"/>
          <w:i/>
          <w:iCs/>
          <w:sz w:val="24"/>
          <w:szCs w:val="24"/>
        </w:rPr>
        <w:t>Metode Pengujian Berat Jenis dan Penyerapan Air Agregat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F1743">
        <w:rPr>
          <w:rFonts w:ascii="Times New Roman" w:hAnsi="Times New Roman" w:cs="Times New Roman"/>
          <w:sz w:val="24"/>
          <w:szCs w:val="24"/>
        </w:rPr>
        <w:t xml:space="preserve"> </w:t>
      </w:r>
      <w:r w:rsidRPr="008164C9">
        <w:rPr>
          <w:rFonts w:ascii="Times New Roman" w:hAnsi="Times New Roman" w:cs="Times New Roman"/>
          <w:sz w:val="24"/>
          <w:szCs w:val="24"/>
        </w:rPr>
        <w:t>SNI 03-</w:t>
      </w:r>
      <w:r>
        <w:rPr>
          <w:rFonts w:ascii="Times New Roman" w:hAnsi="Times New Roman" w:cs="Times New Roman"/>
          <w:sz w:val="24"/>
          <w:szCs w:val="24"/>
        </w:rPr>
        <w:t>1970</w:t>
      </w:r>
      <w:r w:rsidRPr="008164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990. Badan Standarisasi Nasional. Jakarta.</w:t>
      </w:r>
    </w:p>
    <w:p w14:paraId="211D9792" w14:textId="77777777" w:rsidR="008D40D7" w:rsidRDefault="008D40D7" w:rsidP="008D40D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B8E295D" w14:textId="77777777" w:rsidR="004D3E5F" w:rsidRDefault="004D3E5F" w:rsidP="008D40D7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>_______________________</w:t>
      </w:r>
      <w:r w:rsidRPr="00682336">
        <w:rPr>
          <w:rFonts w:ascii="Times New Roman" w:hAnsi="Times New Roman" w:cs="Times New Roman"/>
          <w:sz w:val="24"/>
          <w:szCs w:val="24"/>
          <w:lang w:bidi="th-TH"/>
        </w:rPr>
        <w:t>,</w:t>
      </w:r>
      <w:r w:rsidRPr="0068233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1991).</w:t>
      </w:r>
      <w:r w:rsidRPr="00682336">
        <w:rPr>
          <w:rFonts w:ascii="Times New Roman" w:hAnsi="Times New Roman" w:cs="Times New Roman"/>
          <w:sz w:val="24"/>
          <w:szCs w:val="24"/>
        </w:rPr>
        <w:t xml:space="preserve"> </w:t>
      </w:r>
      <w:r w:rsidRPr="00682336">
        <w:rPr>
          <w:rFonts w:ascii="Times New Roman" w:hAnsi="Times New Roman" w:cs="Times New Roman"/>
          <w:i/>
          <w:iCs/>
          <w:sz w:val="24"/>
          <w:szCs w:val="24"/>
        </w:rPr>
        <w:t>Spesifikasi Bahan Tambahan Pada Beton.</w:t>
      </w:r>
      <w:r w:rsidRPr="00682336">
        <w:rPr>
          <w:rFonts w:ascii="Times New Roman" w:hAnsi="Times New Roman" w:cs="Times New Roman"/>
          <w:sz w:val="24"/>
          <w:szCs w:val="24"/>
        </w:rPr>
        <w:t xml:space="preserve"> SNI.S-03-2495-1991. Badan Standarisasi Nasional. Jakarta.</w:t>
      </w:r>
    </w:p>
    <w:p w14:paraId="51DEE2C5" w14:textId="77777777" w:rsidR="008D40D7" w:rsidRPr="00682336" w:rsidRDefault="008D40D7" w:rsidP="008D4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5AC9B5" w14:textId="77777777" w:rsidR="004D3E5F" w:rsidRDefault="004D3E5F" w:rsidP="008D40D7">
      <w:pPr>
        <w:tabs>
          <w:tab w:val="left" w:leader="underscore" w:pos="2694"/>
        </w:tabs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>_______________________</w:t>
      </w:r>
      <w:r w:rsidRPr="00682336">
        <w:rPr>
          <w:rFonts w:ascii="Times New Roman" w:hAnsi="Times New Roman" w:cs="Times New Roman"/>
          <w:sz w:val="24"/>
          <w:szCs w:val="24"/>
        </w:rPr>
        <w:t>,</w:t>
      </w:r>
      <w:r w:rsidRPr="0068233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2000).</w:t>
      </w:r>
      <w:r w:rsidRPr="00682336">
        <w:rPr>
          <w:rFonts w:ascii="Times New Roman" w:hAnsi="Times New Roman" w:cs="Times New Roman"/>
          <w:sz w:val="24"/>
          <w:szCs w:val="24"/>
        </w:rPr>
        <w:t xml:space="preserve"> </w:t>
      </w:r>
      <w:r w:rsidRPr="00682336">
        <w:rPr>
          <w:rFonts w:ascii="Times New Roman" w:hAnsi="Times New Roman" w:cs="Times New Roman"/>
          <w:i/>
          <w:iCs/>
          <w:sz w:val="24"/>
          <w:szCs w:val="24"/>
        </w:rPr>
        <w:t>Spesifikasi Bahan Bangunan Bagian A.</w:t>
      </w:r>
      <w:r w:rsidRPr="00682336">
        <w:rPr>
          <w:rFonts w:ascii="Times New Roman" w:hAnsi="Times New Roman" w:cs="Times New Roman"/>
          <w:sz w:val="24"/>
          <w:szCs w:val="24"/>
        </w:rPr>
        <w:t xml:space="preserve"> SNI 03-2834-2000. Badan Standarisasi Nasional. Jakarta.</w:t>
      </w:r>
    </w:p>
    <w:p w14:paraId="05097255" w14:textId="77777777" w:rsidR="008D40D7" w:rsidRPr="00682336" w:rsidRDefault="008D40D7" w:rsidP="008D40D7">
      <w:pPr>
        <w:tabs>
          <w:tab w:val="left" w:leader="underscore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67E2A" w14:textId="1AAF88D5" w:rsidR="004D3E5F" w:rsidRDefault="004D3E5F" w:rsidP="008D40D7">
      <w:pPr>
        <w:tabs>
          <w:tab w:val="left" w:leader="underscore" w:pos="2694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>_______________________</w:t>
      </w:r>
      <w:r w:rsidRPr="00682336">
        <w:rPr>
          <w:rFonts w:ascii="Times New Roman" w:hAnsi="Times New Roman" w:cs="Times New Roman"/>
          <w:sz w:val="24"/>
          <w:szCs w:val="24"/>
        </w:rPr>
        <w:t>,</w:t>
      </w:r>
      <w:r w:rsidRPr="0068233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2002).</w:t>
      </w:r>
      <w:r w:rsidRPr="00682336">
        <w:rPr>
          <w:rFonts w:ascii="Times New Roman" w:hAnsi="Times New Roman" w:cs="Times New Roman"/>
          <w:sz w:val="24"/>
          <w:szCs w:val="24"/>
        </w:rPr>
        <w:t xml:space="preserve"> </w:t>
      </w:r>
      <w:r w:rsidRPr="00682336">
        <w:rPr>
          <w:rFonts w:ascii="Times New Roman" w:hAnsi="Times New Roman" w:cs="Times New Roman"/>
          <w:i/>
          <w:iCs/>
          <w:sz w:val="24"/>
          <w:szCs w:val="24"/>
        </w:rPr>
        <w:t>Tata Cara Perencanaan Struktur Beton Untu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82336">
        <w:rPr>
          <w:rFonts w:ascii="Times New Roman" w:hAnsi="Times New Roman" w:cs="Times New Roman"/>
          <w:i/>
          <w:iCs/>
          <w:sz w:val="24"/>
          <w:szCs w:val="24"/>
        </w:rPr>
        <w:t>Bangunan Gedung.</w:t>
      </w:r>
      <w:r w:rsidRPr="00682336">
        <w:rPr>
          <w:rFonts w:ascii="Times New Roman" w:hAnsi="Times New Roman" w:cs="Times New Roman"/>
          <w:sz w:val="24"/>
          <w:szCs w:val="24"/>
        </w:rPr>
        <w:t xml:space="preserve"> SNI 03-2847-2002. Badan Standarisasi Nasional. Jakarta.</w:t>
      </w:r>
    </w:p>
    <w:p w14:paraId="3472F368" w14:textId="77777777" w:rsidR="008D40D7" w:rsidRPr="00682336" w:rsidRDefault="008D40D7" w:rsidP="004D3E5F">
      <w:pPr>
        <w:tabs>
          <w:tab w:val="left" w:leader="underscore" w:pos="269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5A1BFFE" w14:textId="5F948F59" w:rsidR="004D3E5F" w:rsidRDefault="004D3E5F" w:rsidP="008D40D7">
      <w:pPr>
        <w:tabs>
          <w:tab w:val="left" w:leader="underscore" w:pos="2694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>_______________________</w:t>
      </w:r>
      <w:r w:rsidRPr="00682336">
        <w:rPr>
          <w:rFonts w:ascii="Times New Roman" w:hAnsi="Times New Roman" w:cs="Times New Roman"/>
          <w:sz w:val="24"/>
          <w:szCs w:val="24"/>
        </w:rPr>
        <w:t xml:space="preserve">, </w:t>
      </w:r>
      <w:r w:rsidRPr="0068233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2004).</w:t>
      </w:r>
      <w:r w:rsidRPr="00682336">
        <w:rPr>
          <w:rFonts w:ascii="Times New Roman" w:hAnsi="Times New Roman" w:cs="Times New Roman"/>
          <w:sz w:val="24"/>
          <w:szCs w:val="24"/>
        </w:rPr>
        <w:t xml:space="preserve"> </w:t>
      </w:r>
      <w:r w:rsidRPr="00682336">
        <w:rPr>
          <w:rFonts w:ascii="Times New Roman" w:hAnsi="Times New Roman" w:cs="Times New Roman"/>
          <w:i/>
          <w:iCs/>
          <w:sz w:val="24"/>
          <w:szCs w:val="24"/>
        </w:rPr>
        <w:t>Semen Portland.</w:t>
      </w:r>
      <w:r w:rsidRPr="00682336">
        <w:rPr>
          <w:rFonts w:ascii="Times New Roman" w:hAnsi="Times New Roman" w:cs="Times New Roman"/>
          <w:sz w:val="24"/>
          <w:szCs w:val="24"/>
        </w:rPr>
        <w:t xml:space="preserve"> SNI 15-2049-2004. Badan Standarisasi Nasional. Jakarta.</w:t>
      </w:r>
    </w:p>
    <w:p w14:paraId="48AC526C" w14:textId="77777777" w:rsidR="008D40D7" w:rsidRPr="00682336" w:rsidRDefault="008D40D7" w:rsidP="004D3E5F">
      <w:pPr>
        <w:tabs>
          <w:tab w:val="left" w:leader="underscore" w:pos="269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2D1E383" w14:textId="71E3F838" w:rsidR="008D40D7" w:rsidRDefault="004D3E5F" w:rsidP="008D40D7">
      <w:pPr>
        <w:tabs>
          <w:tab w:val="left" w:leader="underscore" w:pos="2694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>_______________________</w:t>
      </w:r>
      <w:r w:rsidRPr="00682336">
        <w:rPr>
          <w:rFonts w:ascii="Times New Roman" w:hAnsi="Times New Roman" w:cs="Times New Roman"/>
          <w:sz w:val="24"/>
          <w:szCs w:val="24"/>
        </w:rPr>
        <w:t xml:space="preserve">, </w:t>
      </w:r>
      <w:r w:rsidRPr="0068233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2008).</w:t>
      </w:r>
      <w:r w:rsidRPr="00682336">
        <w:rPr>
          <w:rFonts w:ascii="Times New Roman" w:hAnsi="Times New Roman" w:cs="Times New Roman"/>
          <w:sz w:val="24"/>
          <w:szCs w:val="24"/>
        </w:rPr>
        <w:t xml:space="preserve"> </w:t>
      </w:r>
      <w:r w:rsidRPr="00682336">
        <w:rPr>
          <w:rFonts w:ascii="Times New Roman" w:hAnsi="Times New Roman" w:cs="Times New Roman"/>
          <w:i/>
          <w:iCs/>
          <w:sz w:val="24"/>
          <w:szCs w:val="24"/>
        </w:rPr>
        <w:t xml:space="preserve">Tata cara Uji </w:t>
      </w:r>
      <w:r w:rsidR="00285B73" w:rsidRPr="00285B73">
        <w:rPr>
          <w:rFonts w:ascii="Times New Roman" w:hAnsi="Times New Roman" w:cs="Times New Roman"/>
          <w:i/>
          <w:iCs/>
          <w:sz w:val="24"/>
          <w:szCs w:val="24"/>
        </w:rPr>
        <w:t>Slump</w:t>
      </w:r>
      <w:r w:rsidRPr="0068233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82336">
        <w:rPr>
          <w:rFonts w:ascii="Times New Roman" w:hAnsi="Times New Roman" w:cs="Times New Roman"/>
          <w:sz w:val="24"/>
          <w:szCs w:val="24"/>
        </w:rPr>
        <w:t xml:space="preserve"> SNI 1972-2008. Badan Standarisasi Nasional. Jakarta.</w:t>
      </w:r>
    </w:p>
    <w:p w14:paraId="6000222D" w14:textId="77777777" w:rsidR="008D40D7" w:rsidRPr="00682336" w:rsidRDefault="008D40D7" w:rsidP="008D40D7">
      <w:pPr>
        <w:tabs>
          <w:tab w:val="left" w:leader="underscore" w:pos="269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6E9EA5C" w14:textId="77777777" w:rsidR="004D3E5F" w:rsidRDefault="004D3E5F" w:rsidP="008D40D7">
      <w:pPr>
        <w:tabs>
          <w:tab w:val="left" w:leader="underscore" w:pos="2694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>_______________________</w:t>
      </w:r>
      <w:r w:rsidRPr="00682336">
        <w:rPr>
          <w:rFonts w:ascii="Times New Roman" w:hAnsi="Times New Roman" w:cs="Times New Roman"/>
          <w:sz w:val="24"/>
          <w:szCs w:val="24"/>
        </w:rPr>
        <w:t xml:space="preserve">, </w:t>
      </w:r>
      <w:r w:rsidRPr="0068233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2011).</w:t>
      </w:r>
      <w:r w:rsidRPr="00682336">
        <w:rPr>
          <w:rFonts w:ascii="Times New Roman" w:hAnsi="Times New Roman" w:cs="Times New Roman"/>
          <w:sz w:val="24"/>
          <w:szCs w:val="24"/>
        </w:rPr>
        <w:t xml:space="preserve"> </w:t>
      </w:r>
      <w:r w:rsidRPr="00682336">
        <w:rPr>
          <w:rFonts w:ascii="Times New Roman" w:hAnsi="Times New Roman" w:cs="Times New Roman"/>
          <w:i/>
          <w:iCs/>
          <w:sz w:val="24"/>
          <w:szCs w:val="24"/>
        </w:rPr>
        <w:t>Pengujian Kuat Tekan Beton Dengan Benda Uji Silinder.</w:t>
      </w:r>
      <w:r w:rsidRPr="00682336">
        <w:rPr>
          <w:rFonts w:ascii="Times New Roman" w:hAnsi="Times New Roman" w:cs="Times New Roman"/>
          <w:sz w:val="24"/>
          <w:szCs w:val="24"/>
        </w:rPr>
        <w:t xml:space="preserve"> SNI 03-1974-2011. Badan Standarisasi Nasional. Jakarta.</w:t>
      </w:r>
    </w:p>
    <w:p w14:paraId="39C571B4" w14:textId="77777777" w:rsidR="008D40D7" w:rsidRDefault="008D40D7" w:rsidP="008D40D7">
      <w:pPr>
        <w:tabs>
          <w:tab w:val="left" w:leader="underscore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B7FA3" w14:textId="0733F10C" w:rsidR="00172BE5" w:rsidRDefault="00172BE5" w:rsidP="008D40D7">
      <w:pPr>
        <w:spacing w:line="240" w:lineRule="auto"/>
        <w:ind w:left="709" w:hanging="709"/>
        <w:jc w:val="both"/>
        <w:rPr>
          <w:rFonts w:ascii="Times New Roman" w:hAnsi="Times New Roman" w:cs="Times New Roman"/>
          <w:i/>
          <w:iCs/>
          <w:noProof/>
          <w:sz w:val="24"/>
        </w:rPr>
      </w:pPr>
      <w:r w:rsidRPr="00172BE5">
        <w:rPr>
          <w:rFonts w:ascii="Times New Roman" w:hAnsi="Times New Roman" w:cs="Times New Roman"/>
          <w:noProof/>
          <w:sz w:val="24"/>
          <w:lang w:val="fi-FI"/>
        </w:rPr>
        <w:t xml:space="preserve">Iqbal, M., Idroes, I., Hadi, M., (2022). </w:t>
      </w:r>
      <w:r w:rsidRPr="00172BE5">
        <w:rPr>
          <w:rFonts w:ascii="Times New Roman" w:hAnsi="Times New Roman" w:cs="Times New Roman"/>
          <w:color w:val="000000" w:themeColor="text1"/>
          <w:sz w:val="24"/>
          <w:lang w:val="fi-FI"/>
        </w:rPr>
        <w:t>Kuat Tekan Beton Normal Menggunakan Butiran Halus Ban Bekas Kendaraan Sebagai Substitusi Agregat Halus dan Tambahan Serat Ban Bekas Kendaraan</w:t>
      </w:r>
      <w:r w:rsidRPr="00172BE5">
        <w:rPr>
          <w:rFonts w:ascii="Times New Roman" w:hAnsi="Times New Roman" w:cs="Times New Roman"/>
          <w:noProof/>
          <w:sz w:val="24"/>
          <w:lang w:val="fi-FI"/>
        </w:rPr>
        <w:t xml:space="preserve">. </w:t>
      </w:r>
      <w:r w:rsidRPr="009E134F">
        <w:rPr>
          <w:rFonts w:ascii="Times New Roman" w:hAnsi="Times New Roman" w:cs="Times New Roman"/>
          <w:i/>
          <w:iCs/>
          <w:noProof/>
          <w:sz w:val="24"/>
          <w:lang w:val="en-ID"/>
        </w:rPr>
        <w:t>Portal : Jurnal Teknik Sipil vol 15, No 1 (2022)</w:t>
      </w:r>
      <w:r w:rsidR="008D40D7">
        <w:rPr>
          <w:rFonts w:ascii="Times New Roman" w:hAnsi="Times New Roman" w:cs="Times New Roman"/>
          <w:i/>
          <w:iCs/>
          <w:noProof/>
          <w:sz w:val="24"/>
        </w:rPr>
        <w:t>.</w:t>
      </w:r>
    </w:p>
    <w:p w14:paraId="06CAB53B" w14:textId="77777777" w:rsidR="008D40D7" w:rsidRPr="008D40D7" w:rsidRDefault="008D40D7" w:rsidP="008D40D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noProof/>
          <w:sz w:val="24"/>
        </w:rPr>
      </w:pPr>
    </w:p>
    <w:p w14:paraId="32094C1B" w14:textId="77777777" w:rsidR="00172BE5" w:rsidRDefault="00172BE5" w:rsidP="008D40D7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lang w:val="en-ID"/>
        </w:rPr>
      </w:pPr>
      <w:r w:rsidRPr="009775FA">
        <w:rPr>
          <w:rFonts w:ascii="Times New Roman" w:hAnsi="Times New Roman" w:cs="Times New Roman"/>
          <w:noProof/>
          <w:sz w:val="24"/>
        </w:rPr>
        <w:t xml:space="preserve">Mirajhusnita, I., Santoso, T. H., &amp; Hidayat, R. (2020). </w:t>
      </w:r>
      <w:r w:rsidRPr="00DD0C3D">
        <w:rPr>
          <w:rFonts w:ascii="Times New Roman" w:hAnsi="Times New Roman" w:cs="Times New Roman"/>
          <w:noProof/>
          <w:sz w:val="24"/>
          <w:lang w:val="en-ID"/>
        </w:rPr>
        <w:t xml:space="preserve">Pemanfaatan Limbah B3 Sebagai Bahan Pengganti Sebagian Agregat Halus Dalam Pembuatan Beton. </w:t>
      </w:r>
      <w:r w:rsidRPr="00DD0C3D">
        <w:rPr>
          <w:rFonts w:ascii="Times New Roman" w:hAnsi="Times New Roman" w:cs="Times New Roman"/>
          <w:i/>
          <w:iCs/>
          <w:noProof/>
          <w:sz w:val="24"/>
          <w:lang w:val="en-ID"/>
        </w:rPr>
        <w:t>Enginnering</w:t>
      </w:r>
      <w:r w:rsidRPr="00DD0C3D">
        <w:rPr>
          <w:rFonts w:ascii="Times New Roman" w:hAnsi="Times New Roman" w:cs="Times New Roman"/>
          <w:noProof/>
          <w:sz w:val="24"/>
          <w:lang w:val="en-ID"/>
        </w:rPr>
        <w:t>, 24-33.</w:t>
      </w:r>
    </w:p>
    <w:p w14:paraId="0EF60EC2" w14:textId="77777777" w:rsidR="008D40D7" w:rsidRPr="008D40D7" w:rsidRDefault="008D40D7" w:rsidP="008D40D7">
      <w:pPr>
        <w:spacing w:after="0"/>
        <w:rPr>
          <w:lang w:val="en-ID"/>
        </w:rPr>
      </w:pPr>
    </w:p>
    <w:p w14:paraId="2A545004" w14:textId="77777777" w:rsidR="00172BE5" w:rsidRDefault="00172BE5" w:rsidP="008D40D7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lang w:val="fi-FI"/>
        </w:rPr>
      </w:pPr>
      <w:r w:rsidRPr="00DD0C3D">
        <w:rPr>
          <w:rFonts w:ascii="Times New Roman" w:hAnsi="Times New Roman" w:cs="Times New Roman"/>
          <w:noProof/>
          <w:sz w:val="24"/>
          <w:lang w:val="en-ID"/>
        </w:rPr>
        <w:t xml:space="preserve">Najib, M. A., &amp; Nadia. (2014). Beton Normal Dengan Menggunakan Ban Bekas Pengganti Agregat Kasar. </w:t>
      </w:r>
      <w:r w:rsidRPr="00B21011">
        <w:rPr>
          <w:rFonts w:ascii="Times New Roman" w:hAnsi="Times New Roman" w:cs="Times New Roman"/>
          <w:i/>
          <w:iCs/>
          <w:noProof/>
          <w:sz w:val="24"/>
          <w:lang w:val="fi-FI"/>
        </w:rPr>
        <w:t>Kontruksia</w:t>
      </w:r>
      <w:r w:rsidRPr="00B21011">
        <w:rPr>
          <w:rFonts w:ascii="Times New Roman" w:hAnsi="Times New Roman" w:cs="Times New Roman"/>
          <w:noProof/>
          <w:sz w:val="24"/>
          <w:lang w:val="fi-FI"/>
        </w:rPr>
        <w:t>, 95-102.</w:t>
      </w:r>
    </w:p>
    <w:p w14:paraId="673B46BC" w14:textId="77777777" w:rsidR="008D40D7" w:rsidRPr="008D40D7" w:rsidRDefault="008D40D7" w:rsidP="008D40D7">
      <w:pPr>
        <w:spacing w:after="0"/>
        <w:rPr>
          <w:lang w:val="fi-FI"/>
        </w:rPr>
      </w:pPr>
    </w:p>
    <w:p w14:paraId="27459A21" w14:textId="499F74B9" w:rsidR="001E35F6" w:rsidRDefault="00172BE5" w:rsidP="008D40D7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lang w:val="en-ID"/>
        </w:rPr>
      </w:pPr>
      <w:r w:rsidRPr="00B21011">
        <w:rPr>
          <w:rFonts w:ascii="Times New Roman" w:hAnsi="Times New Roman" w:cs="Times New Roman"/>
          <w:noProof/>
          <w:sz w:val="24"/>
          <w:lang w:val="fi-FI"/>
        </w:rPr>
        <w:lastRenderedPageBreak/>
        <w:t>Setiabudi, A., Riov, J., Winansa, F. A., Yohanes, R., &amp; Setiawan, A. A. (</w:t>
      </w:r>
      <w:r w:rsidR="00DA39D0">
        <w:rPr>
          <w:rFonts w:ascii="Times New Roman" w:hAnsi="Times New Roman" w:cs="Times New Roman"/>
          <w:noProof/>
          <w:sz w:val="24"/>
          <w:lang w:val="id-ID"/>
        </w:rPr>
        <w:t>20</w:t>
      </w:r>
      <w:r w:rsidRPr="00B21011">
        <w:rPr>
          <w:rFonts w:ascii="Times New Roman" w:hAnsi="Times New Roman" w:cs="Times New Roman"/>
          <w:noProof/>
          <w:sz w:val="24"/>
          <w:lang w:val="fi-FI"/>
        </w:rPr>
        <w:t xml:space="preserve">19). </w:t>
      </w:r>
      <w:r w:rsidRPr="00DD0C3D">
        <w:rPr>
          <w:rFonts w:ascii="Times New Roman" w:hAnsi="Times New Roman" w:cs="Times New Roman"/>
          <w:noProof/>
          <w:sz w:val="24"/>
          <w:lang w:val="en-ID"/>
        </w:rPr>
        <w:t xml:space="preserve">Kajian Penggunaan Potongan Ban Bekas Terhadap Kuat Tekan Beton. </w:t>
      </w:r>
      <w:r w:rsidRPr="00DD0C3D">
        <w:rPr>
          <w:rFonts w:ascii="Times New Roman" w:hAnsi="Times New Roman" w:cs="Times New Roman"/>
          <w:i/>
          <w:iCs/>
          <w:noProof/>
          <w:sz w:val="24"/>
          <w:lang w:val="en-ID"/>
        </w:rPr>
        <w:t>Widyaka Volume 6 Spesial Issue Juli 2019</w:t>
      </w:r>
      <w:r w:rsidRPr="00DD0C3D">
        <w:rPr>
          <w:rFonts w:ascii="Times New Roman" w:hAnsi="Times New Roman" w:cs="Times New Roman"/>
          <w:noProof/>
          <w:sz w:val="24"/>
          <w:lang w:val="en-ID"/>
        </w:rPr>
        <w:t>, 1-5.</w:t>
      </w:r>
    </w:p>
    <w:p w14:paraId="01F53A02" w14:textId="6D5ECF7A" w:rsidR="00DA39D0" w:rsidRPr="00DA39D0" w:rsidRDefault="00DA39D0" w:rsidP="008D40D7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lang w:val="id-ID"/>
        </w:rPr>
      </w:pPr>
      <w:r w:rsidRPr="00B21011">
        <w:rPr>
          <w:rFonts w:ascii="Times New Roman" w:hAnsi="Times New Roman" w:cs="Times New Roman"/>
          <w:noProof/>
          <w:sz w:val="24"/>
          <w:lang w:val="fi-FI"/>
        </w:rPr>
        <w:t>S</w:t>
      </w:r>
      <w:r>
        <w:rPr>
          <w:rFonts w:ascii="Times New Roman" w:hAnsi="Times New Roman" w:cs="Times New Roman"/>
          <w:noProof/>
          <w:sz w:val="24"/>
          <w:lang w:val="id-ID"/>
        </w:rPr>
        <w:t>imanjuntak</w:t>
      </w:r>
      <w:r w:rsidRPr="00B21011">
        <w:rPr>
          <w:rFonts w:ascii="Times New Roman" w:hAnsi="Times New Roman" w:cs="Times New Roman"/>
          <w:noProof/>
          <w:sz w:val="24"/>
          <w:lang w:val="fi-FI"/>
        </w:rPr>
        <w:t xml:space="preserve">, </w:t>
      </w:r>
      <w:r>
        <w:rPr>
          <w:rFonts w:ascii="Times New Roman" w:hAnsi="Times New Roman" w:cs="Times New Roman"/>
          <w:noProof/>
          <w:sz w:val="24"/>
          <w:lang w:val="id-ID"/>
        </w:rPr>
        <w:t>J. O</w:t>
      </w:r>
      <w:r w:rsidRPr="00B21011">
        <w:rPr>
          <w:rFonts w:ascii="Times New Roman" w:hAnsi="Times New Roman" w:cs="Times New Roman"/>
          <w:noProof/>
          <w:sz w:val="24"/>
          <w:lang w:val="fi-FI"/>
        </w:rPr>
        <w:t xml:space="preserve">., </w:t>
      </w:r>
      <w:r>
        <w:rPr>
          <w:rFonts w:ascii="Times New Roman" w:hAnsi="Times New Roman" w:cs="Times New Roman"/>
          <w:noProof/>
          <w:sz w:val="24"/>
          <w:lang w:val="id-ID"/>
        </w:rPr>
        <w:t>Saragi</w:t>
      </w:r>
      <w:r w:rsidRPr="00B21011">
        <w:rPr>
          <w:rFonts w:ascii="Times New Roman" w:hAnsi="Times New Roman" w:cs="Times New Roman"/>
          <w:noProof/>
          <w:sz w:val="24"/>
          <w:lang w:val="fi-FI"/>
        </w:rPr>
        <w:t xml:space="preserve">, </w:t>
      </w:r>
      <w:r>
        <w:rPr>
          <w:rFonts w:ascii="Times New Roman" w:hAnsi="Times New Roman" w:cs="Times New Roman"/>
          <w:noProof/>
          <w:sz w:val="24"/>
          <w:lang w:val="id-ID"/>
        </w:rPr>
        <w:t>T. E</w:t>
      </w:r>
      <w:r w:rsidRPr="00B21011">
        <w:rPr>
          <w:rFonts w:ascii="Times New Roman" w:hAnsi="Times New Roman" w:cs="Times New Roman"/>
          <w:noProof/>
          <w:sz w:val="24"/>
          <w:lang w:val="fi-FI"/>
        </w:rPr>
        <w:t xml:space="preserve">., </w:t>
      </w:r>
      <w:r>
        <w:rPr>
          <w:rFonts w:ascii="Times New Roman" w:hAnsi="Times New Roman" w:cs="Times New Roman"/>
          <w:noProof/>
          <w:sz w:val="24"/>
          <w:lang w:val="id-ID"/>
        </w:rPr>
        <w:t>Sidabutar</w:t>
      </w:r>
      <w:r w:rsidRPr="00B21011">
        <w:rPr>
          <w:rFonts w:ascii="Times New Roman" w:hAnsi="Times New Roman" w:cs="Times New Roman"/>
          <w:noProof/>
          <w:sz w:val="24"/>
          <w:lang w:val="fi-FI"/>
        </w:rPr>
        <w:t xml:space="preserve">, </w:t>
      </w:r>
      <w:r>
        <w:rPr>
          <w:rFonts w:ascii="Times New Roman" w:hAnsi="Times New Roman" w:cs="Times New Roman"/>
          <w:noProof/>
          <w:sz w:val="24"/>
          <w:lang w:val="id-ID"/>
        </w:rPr>
        <w:t>R. A</w:t>
      </w:r>
      <w:r w:rsidRPr="00B21011">
        <w:rPr>
          <w:rFonts w:ascii="Times New Roman" w:hAnsi="Times New Roman" w:cs="Times New Roman"/>
          <w:noProof/>
          <w:sz w:val="24"/>
          <w:lang w:val="fi-FI"/>
        </w:rPr>
        <w:t>.</w:t>
      </w:r>
      <w:r>
        <w:rPr>
          <w:rFonts w:ascii="Times New Roman" w:hAnsi="Times New Roman" w:cs="Times New Roman"/>
          <w:noProof/>
          <w:sz w:val="24"/>
          <w:lang w:val="id-ID"/>
        </w:rPr>
        <w:t>,</w:t>
      </w:r>
      <w:r w:rsidRPr="00B21011">
        <w:rPr>
          <w:rFonts w:ascii="Times New Roman" w:hAnsi="Times New Roman" w:cs="Times New Roman"/>
          <w:noProof/>
          <w:sz w:val="24"/>
          <w:lang w:val="fi-FI"/>
        </w:rPr>
        <w:t xml:space="preserve"> </w:t>
      </w:r>
      <w:r>
        <w:rPr>
          <w:rFonts w:ascii="Times New Roman" w:hAnsi="Times New Roman" w:cs="Times New Roman"/>
          <w:noProof/>
          <w:sz w:val="24"/>
          <w:lang w:val="id-ID"/>
        </w:rPr>
        <w:t>Pasaribu, H.</w:t>
      </w:r>
      <w:r w:rsidRPr="00B21011">
        <w:rPr>
          <w:rFonts w:ascii="Times New Roman" w:hAnsi="Times New Roman" w:cs="Times New Roman"/>
          <w:noProof/>
          <w:sz w:val="24"/>
          <w:lang w:val="fi-FI"/>
        </w:rPr>
        <w:t>, &amp; S</w:t>
      </w:r>
      <w:r>
        <w:rPr>
          <w:rFonts w:ascii="Times New Roman" w:hAnsi="Times New Roman" w:cs="Times New Roman"/>
          <w:noProof/>
          <w:sz w:val="24"/>
          <w:lang w:val="id-ID"/>
        </w:rPr>
        <w:t>imbolon</w:t>
      </w:r>
      <w:r w:rsidRPr="00B21011">
        <w:rPr>
          <w:rFonts w:ascii="Times New Roman" w:hAnsi="Times New Roman" w:cs="Times New Roman"/>
          <w:noProof/>
          <w:sz w:val="24"/>
          <w:lang w:val="fi-FI"/>
        </w:rPr>
        <w:t xml:space="preserve">, </w:t>
      </w:r>
      <w:r>
        <w:rPr>
          <w:rFonts w:ascii="Times New Roman" w:hAnsi="Times New Roman" w:cs="Times New Roman"/>
          <w:noProof/>
          <w:sz w:val="24"/>
          <w:lang w:val="id-ID"/>
        </w:rPr>
        <w:t>P</w:t>
      </w:r>
      <w:r w:rsidRPr="00B21011">
        <w:rPr>
          <w:rFonts w:ascii="Times New Roman" w:hAnsi="Times New Roman" w:cs="Times New Roman"/>
          <w:noProof/>
          <w:sz w:val="24"/>
          <w:lang w:val="fi-FI"/>
        </w:rPr>
        <w:t xml:space="preserve">. </w:t>
      </w:r>
      <w:r>
        <w:rPr>
          <w:rFonts w:ascii="Times New Roman" w:hAnsi="Times New Roman" w:cs="Times New Roman"/>
          <w:noProof/>
          <w:sz w:val="24"/>
          <w:lang w:val="id-ID"/>
        </w:rPr>
        <w:t>R</w:t>
      </w:r>
      <w:r w:rsidRPr="00B21011">
        <w:rPr>
          <w:rFonts w:ascii="Times New Roman" w:hAnsi="Times New Roman" w:cs="Times New Roman"/>
          <w:noProof/>
          <w:sz w:val="24"/>
          <w:lang w:val="fi-FI"/>
        </w:rPr>
        <w:t>. (</w:t>
      </w:r>
      <w:r>
        <w:rPr>
          <w:rFonts w:ascii="Times New Roman" w:hAnsi="Times New Roman" w:cs="Times New Roman"/>
          <w:noProof/>
          <w:sz w:val="24"/>
          <w:lang w:val="id-ID"/>
        </w:rPr>
        <w:t>2021</w:t>
      </w:r>
      <w:r w:rsidRPr="00B21011">
        <w:rPr>
          <w:rFonts w:ascii="Times New Roman" w:hAnsi="Times New Roman" w:cs="Times New Roman"/>
          <w:noProof/>
          <w:sz w:val="24"/>
          <w:lang w:val="fi-FI"/>
        </w:rPr>
        <w:t xml:space="preserve">). </w:t>
      </w:r>
      <w:r w:rsidRPr="00DA39D0">
        <w:rPr>
          <w:rFonts w:ascii="Times New Roman" w:eastAsia="Times New Roman" w:hAnsi="Times New Roman" w:cs="Times New Roman"/>
          <w:sz w:val="24"/>
          <w:szCs w:val="24"/>
          <w:lang w:eastAsia="id-ID"/>
        </w:rPr>
        <w:t>Beton Bermutu Dan Ramah Lingkungan Dengan Memanfaatkan Limbah Abu Ban Bekas</w:t>
      </w:r>
      <w:r w:rsidRPr="00DD0C3D">
        <w:rPr>
          <w:rFonts w:ascii="Times New Roman" w:hAnsi="Times New Roman" w:cs="Times New Roman"/>
          <w:noProof/>
          <w:sz w:val="24"/>
          <w:lang w:val="en-ID"/>
        </w:rPr>
        <w:t xml:space="preserve">. </w:t>
      </w:r>
      <w:r w:rsidRPr="00DA39D0">
        <w:rPr>
          <w:rFonts w:ascii="Times New Roman" w:eastAsia="Times New Roman" w:hAnsi="Times New Roman" w:cs="Times New Roman"/>
          <w:sz w:val="24"/>
          <w:szCs w:val="24"/>
          <w:lang w:eastAsia="id-ID"/>
        </w:rPr>
        <w:t>Jurnal Visi Eksakta (JVIEKS) Vol.2, No.2, Juli</w:t>
      </w:r>
      <w:r w:rsidR="009A4C2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DA39D0">
        <w:rPr>
          <w:rFonts w:ascii="Times New Roman" w:eastAsia="Times New Roman" w:hAnsi="Times New Roman" w:cs="Times New Roman"/>
          <w:sz w:val="24"/>
          <w:szCs w:val="24"/>
          <w:lang w:eastAsia="id-ID"/>
        </w:rPr>
        <w:t>2021, pp.141-149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14:paraId="5783E5E5" w14:textId="7EEE5670" w:rsidR="00DA39D0" w:rsidRDefault="00DA39D0" w:rsidP="00DA39D0">
      <w:pPr>
        <w:shd w:val="clear" w:color="auto" w:fill="FFFFFF"/>
        <w:rPr>
          <w:rFonts w:ascii="Times New Roman" w:hAnsi="Times New Roman" w:cs="Times New Roman"/>
          <w:noProof/>
          <w:sz w:val="24"/>
          <w:lang w:val="en-ID"/>
        </w:rPr>
      </w:pPr>
    </w:p>
    <w:p w14:paraId="268D0A64" w14:textId="77777777" w:rsidR="00D23758" w:rsidRDefault="00D23758" w:rsidP="00DA39D0">
      <w:pPr>
        <w:shd w:val="clear" w:color="auto" w:fill="FFFFFF"/>
        <w:rPr>
          <w:rFonts w:ascii="Times New Roman" w:hAnsi="Times New Roman" w:cs="Times New Roman"/>
          <w:noProof/>
          <w:sz w:val="24"/>
          <w:lang w:val="en-ID"/>
        </w:rPr>
      </w:pPr>
    </w:p>
    <w:p w14:paraId="6EBFD610" w14:textId="77777777" w:rsidR="00D23758" w:rsidRDefault="00D23758" w:rsidP="00DA39D0">
      <w:pPr>
        <w:shd w:val="clear" w:color="auto" w:fill="FFFFFF"/>
        <w:rPr>
          <w:rFonts w:ascii="Times New Roman" w:hAnsi="Times New Roman" w:cs="Times New Roman"/>
          <w:noProof/>
          <w:sz w:val="24"/>
          <w:lang w:val="en-ID"/>
        </w:rPr>
      </w:pPr>
    </w:p>
    <w:p w14:paraId="73F1529D" w14:textId="77777777" w:rsidR="00D23758" w:rsidRDefault="00D23758" w:rsidP="00DA39D0">
      <w:pPr>
        <w:shd w:val="clear" w:color="auto" w:fill="FFFFFF"/>
        <w:rPr>
          <w:rFonts w:ascii="Times New Roman" w:hAnsi="Times New Roman" w:cs="Times New Roman"/>
          <w:noProof/>
          <w:sz w:val="24"/>
          <w:lang w:val="en-ID"/>
        </w:rPr>
      </w:pPr>
    </w:p>
    <w:p w14:paraId="4365831C" w14:textId="77777777" w:rsidR="00D23758" w:rsidRDefault="00D23758" w:rsidP="00DA39D0">
      <w:pPr>
        <w:shd w:val="clear" w:color="auto" w:fill="FFFFFF"/>
        <w:rPr>
          <w:rFonts w:ascii="Times New Roman" w:hAnsi="Times New Roman" w:cs="Times New Roman"/>
          <w:noProof/>
          <w:sz w:val="24"/>
          <w:lang w:val="en-ID"/>
        </w:rPr>
      </w:pPr>
    </w:p>
    <w:p w14:paraId="1414FD60" w14:textId="77777777" w:rsidR="00D23758" w:rsidRDefault="00D23758" w:rsidP="00DA39D0">
      <w:pPr>
        <w:shd w:val="clear" w:color="auto" w:fill="FFFFFF"/>
        <w:rPr>
          <w:rFonts w:ascii="Times New Roman" w:hAnsi="Times New Roman" w:cs="Times New Roman"/>
          <w:noProof/>
          <w:sz w:val="24"/>
          <w:lang w:val="en-ID"/>
        </w:rPr>
      </w:pPr>
    </w:p>
    <w:p w14:paraId="7E00624E" w14:textId="77777777" w:rsidR="00D23758" w:rsidRDefault="00D23758" w:rsidP="00DA39D0">
      <w:pPr>
        <w:shd w:val="clear" w:color="auto" w:fill="FFFFFF"/>
        <w:rPr>
          <w:rFonts w:ascii="Times New Roman" w:hAnsi="Times New Roman" w:cs="Times New Roman"/>
          <w:noProof/>
          <w:sz w:val="24"/>
          <w:lang w:val="en-ID"/>
        </w:rPr>
      </w:pPr>
    </w:p>
    <w:p w14:paraId="72397DF1" w14:textId="77777777" w:rsidR="00D23758" w:rsidRDefault="00D23758" w:rsidP="00DA39D0">
      <w:pPr>
        <w:shd w:val="clear" w:color="auto" w:fill="FFFFFF"/>
        <w:rPr>
          <w:rFonts w:ascii="Times New Roman" w:hAnsi="Times New Roman" w:cs="Times New Roman"/>
          <w:noProof/>
          <w:sz w:val="24"/>
          <w:lang w:val="en-ID"/>
        </w:rPr>
      </w:pPr>
    </w:p>
    <w:p w14:paraId="29DDEA4F" w14:textId="77777777" w:rsidR="00D23758" w:rsidRDefault="00D23758" w:rsidP="00DA39D0">
      <w:pPr>
        <w:shd w:val="clear" w:color="auto" w:fill="FFFFFF"/>
        <w:rPr>
          <w:rFonts w:ascii="Times New Roman" w:hAnsi="Times New Roman" w:cs="Times New Roman"/>
          <w:noProof/>
          <w:sz w:val="24"/>
          <w:lang w:val="en-ID"/>
        </w:rPr>
      </w:pPr>
    </w:p>
    <w:p w14:paraId="6788D1B1" w14:textId="77777777" w:rsidR="00D23758" w:rsidRDefault="00D23758" w:rsidP="00DA39D0">
      <w:pPr>
        <w:shd w:val="clear" w:color="auto" w:fill="FFFFFF"/>
        <w:rPr>
          <w:rFonts w:ascii="Times New Roman" w:hAnsi="Times New Roman" w:cs="Times New Roman"/>
          <w:noProof/>
          <w:sz w:val="24"/>
          <w:lang w:val="en-ID"/>
        </w:rPr>
      </w:pPr>
    </w:p>
    <w:p w14:paraId="0F756BEE" w14:textId="77777777" w:rsidR="00D23758" w:rsidRDefault="00D23758" w:rsidP="00DA39D0">
      <w:pPr>
        <w:shd w:val="clear" w:color="auto" w:fill="FFFFFF"/>
        <w:rPr>
          <w:rFonts w:ascii="Times New Roman" w:hAnsi="Times New Roman" w:cs="Times New Roman"/>
          <w:noProof/>
          <w:sz w:val="24"/>
          <w:lang w:val="en-ID"/>
        </w:rPr>
      </w:pPr>
    </w:p>
    <w:p w14:paraId="5316A578" w14:textId="77777777" w:rsidR="00D23758" w:rsidRDefault="00D23758" w:rsidP="00DA39D0">
      <w:pPr>
        <w:shd w:val="clear" w:color="auto" w:fill="FFFFFF"/>
        <w:rPr>
          <w:rFonts w:ascii="Times New Roman" w:hAnsi="Times New Roman" w:cs="Times New Roman"/>
          <w:noProof/>
          <w:sz w:val="24"/>
          <w:lang w:val="en-ID"/>
        </w:rPr>
      </w:pPr>
    </w:p>
    <w:p w14:paraId="19B5346B" w14:textId="77777777" w:rsidR="00D23758" w:rsidRDefault="00D23758" w:rsidP="00DA39D0">
      <w:pPr>
        <w:shd w:val="clear" w:color="auto" w:fill="FFFFFF"/>
        <w:rPr>
          <w:rFonts w:ascii="Times New Roman" w:hAnsi="Times New Roman" w:cs="Times New Roman"/>
          <w:noProof/>
          <w:sz w:val="24"/>
          <w:lang w:val="en-ID"/>
        </w:rPr>
      </w:pPr>
    </w:p>
    <w:p w14:paraId="7F2FB90E" w14:textId="77777777" w:rsidR="00D23758" w:rsidRDefault="00D23758" w:rsidP="00DA39D0">
      <w:pPr>
        <w:shd w:val="clear" w:color="auto" w:fill="FFFFFF"/>
        <w:rPr>
          <w:rFonts w:ascii="Times New Roman" w:hAnsi="Times New Roman" w:cs="Times New Roman"/>
          <w:noProof/>
          <w:sz w:val="24"/>
          <w:lang w:val="en-ID"/>
        </w:rPr>
      </w:pPr>
    </w:p>
    <w:p w14:paraId="4C4E9EF1" w14:textId="77777777" w:rsidR="00D23758" w:rsidRDefault="00D23758" w:rsidP="00DA39D0">
      <w:pPr>
        <w:shd w:val="clear" w:color="auto" w:fill="FFFFFF"/>
        <w:rPr>
          <w:rFonts w:ascii="Times New Roman" w:hAnsi="Times New Roman" w:cs="Times New Roman"/>
          <w:noProof/>
          <w:sz w:val="24"/>
          <w:lang w:val="en-ID"/>
        </w:rPr>
      </w:pPr>
    </w:p>
    <w:p w14:paraId="18B8A271" w14:textId="77777777" w:rsidR="00D23758" w:rsidRDefault="00D23758" w:rsidP="00DA39D0">
      <w:pPr>
        <w:shd w:val="clear" w:color="auto" w:fill="FFFFFF"/>
        <w:rPr>
          <w:rFonts w:ascii="Times New Roman" w:hAnsi="Times New Roman" w:cs="Times New Roman"/>
          <w:noProof/>
          <w:sz w:val="24"/>
          <w:lang w:val="en-ID"/>
        </w:rPr>
      </w:pPr>
    </w:p>
    <w:p w14:paraId="70FDDEA9" w14:textId="77777777" w:rsidR="00D23758" w:rsidRPr="00DA39D0" w:rsidRDefault="00D23758" w:rsidP="00DA39D0">
      <w:pPr>
        <w:shd w:val="clear" w:color="auto" w:fill="FFFFFF"/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</w:pPr>
    </w:p>
    <w:p w14:paraId="688834E3" w14:textId="7A176000" w:rsidR="001E35F6" w:rsidRDefault="001E35F6">
      <w:pPr>
        <w:rPr>
          <w:rFonts w:ascii="Times New Roman" w:hAnsi="Times New Roman" w:cs="Times New Roman"/>
          <w:noProof/>
          <w:kern w:val="0"/>
          <w:sz w:val="24"/>
          <w:lang w:val="en-ID"/>
          <w14:ligatures w14:val="none"/>
        </w:rPr>
      </w:pPr>
    </w:p>
    <w:p w14:paraId="570B3D40" w14:textId="77777777" w:rsidR="008D40D7" w:rsidRDefault="008D40D7">
      <w:pPr>
        <w:rPr>
          <w:rFonts w:ascii="Times New Roman" w:hAnsi="Times New Roman" w:cs="Times New Roman"/>
          <w:noProof/>
          <w:kern w:val="0"/>
          <w:sz w:val="24"/>
          <w:lang w:val="en-ID"/>
          <w14:ligatures w14:val="none"/>
        </w:rPr>
      </w:pPr>
    </w:p>
    <w:p w14:paraId="6CFEBFDB" w14:textId="77777777" w:rsidR="008D40D7" w:rsidRDefault="008D40D7">
      <w:pPr>
        <w:rPr>
          <w:rFonts w:ascii="Times New Roman" w:hAnsi="Times New Roman" w:cs="Times New Roman"/>
          <w:noProof/>
          <w:kern w:val="0"/>
          <w:sz w:val="24"/>
          <w:lang w:val="en-ID"/>
          <w14:ligatures w14:val="none"/>
        </w:rPr>
      </w:pPr>
    </w:p>
    <w:p w14:paraId="07D38B89" w14:textId="77777777" w:rsidR="008D40D7" w:rsidRDefault="008D40D7">
      <w:pPr>
        <w:rPr>
          <w:rFonts w:ascii="Times New Roman" w:hAnsi="Times New Roman" w:cs="Times New Roman"/>
          <w:noProof/>
          <w:kern w:val="0"/>
          <w:sz w:val="24"/>
          <w:lang w:val="en-ID"/>
          <w14:ligatures w14:val="none"/>
        </w:rPr>
      </w:pPr>
    </w:p>
    <w:p w14:paraId="6E6DBFDD" w14:textId="77777777" w:rsidR="008D40D7" w:rsidRDefault="008D40D7">
      <w:pPr>
        <w:rPr>
          <w:rFonts w:ascii="Times New Roman" w:hAnsi="Times New Roman" w:cs="Times New Roman"/>
          <w:noProof/>
          <w:kern w:val="0"/>
          <w:sz w:val="24"/>
          <w:lang w:val="en-ID"/>
          <w14:ligatures w14:val="none"/>
        </w:rPr>
      </w:pPr>
    </w:p>
    <w:p w14:paraId="0D5D375A" w14:textId="77777777" w:rsidR="008D40D7" w:rsidRDefault="008D40D7">
      <w:pPr>
        <w:rPr>
          <w:rFonts w:ascii="Times New Roman" w:hAnsi="Times New Roman" w:cs="Times New Roman"/>
          <w:noProof/>
          <w:kern w:val="0"/>
          <w:sz w:val="24"/>
          <w:lang w:val="en-ID"/>
          <w14:ligatures w14:val="none"/>
        </w:rPr>
      </w:pPr>
    </w:p>
    <w:p w14:paraId="303CE040" w14:textId="77777777" w:rsidR="008D40D7" w:rsidRDefault="008D40D7">
      <w:pPr>
        <w:rPr>
          <w:rFonts w:ascii="Times New Roman" w:hAnsi="Times New Roman" w:cs="Times New Roman"/>
          <w:noProof/>
          <w:kern w:val="0"/>
          <w:sz w:val="24"/>
          <w:lang w:val="en-ID"/>
          <w14:ligatures w14:val="none"/>
        </w:rPr>
      </w:pPr>
    </w:p>
    <w:p w14:paraId="1A5B0F0E" w14:textId="77777777" w:rsidR="00D82304" w:rsidRDefault="00D82304" w:rsidP="00521C0B">
      <w:pPr>
        <w:pStyle w:val="Heading1"/>
        <w:rPr>
          <w:lang w:val="en-ID"/>
        </w:rPr>
      </w:pPr>
      <w:r w:rsidRPr="000E44F0">
        <w:rPr>
          <w:lang w:val="en-ID"/>
        </w:rPr>
        <w:t>LAMPIRAN</w:t>
      </w:r>
    </w:p>
    <w:p w14:paraId="325D513F" w14:textId="77777777" w:rsidR="00D82304" w:rsidRDefault="00D82304" w:rsidP="00D82304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08"/>
        <w:gridCol w:w="4109"/>
      </w:tblGrid>
      <w:tr w:rsidR="00DB6547" w14:paraId="59B1E944" w14:textId="77777777" w:rsidTr="00D82304">
        <w:trPr>
          <w:trHeight w:val="516"/>
          <w:jc w:val="center"/>
        </w:trPr>
        <w:tc>
          <w:tcPr>
            <w:tcW w:w="3652" w:type="dxa"/>
          </w:tcPr>
          <w:p w14:paraId="4102AA77" w14:textId="52033092" w:rsidR="00D82304" w:rsidRPr="000B1A2B" w:rsidRDefault="002A5333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 w:rsidRPr="000B1A2B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Pengujian Kadar Lumpur Pasir Cimalaka</w:t>
            </w:r>
          </w:p>
        </w:tc>
        <w:tc>
          <w:tcPr>
            <w:tcW w:w="4109" w:type="dxa"/>
          </w:tcPr>
          <w:p w14:paraId="1E526323" w14:textId="2E9ABCED" w:rsidR="00D82304" w:rsidRPr="000B1A2B" w:rsidRDefault="002A5333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 w:rsidRPr="000B1A2B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Pengujian Kadar Lumpur Pasir Cimalaka</w:t>
            </w:r>
          </w:p>
        </w:tc>
      </w:tr>
      <w:tr w:rsidR="00DB6547" w14:paraId="4707F625" w14:textId="77777777" w:rsidTr="00DB6547">
        <w:trPr>
          <w:trHeight w:val="5228"/>
          <w:jc w:val="center"/>
        </w:trPr>
        <w:tc>
          <w:tcPr>
            <w:tcW w:w="3652" w:type="dxa"/>
            <w:vAlign w:val="center"/>
          </w:tcPr>
          <w:p w14:paraId="194EAE59" w14:textId="77777777" w:rsidR="00D82304" w:rsidRPr="002A5333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  <w:p w14:paraId="7A833B3C" w14:textId="77777777" w:rsidR="00D82304" w:rsidRDefault="00D82304" w:rsidP="00006D63">
            <w:pPr>
              <w:tabs>
                <w:tab w:val="left" w:pos="390"/>
                <w:tab w:val="center" w:pos="26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AAD49D1" wp14:editId="28EBE86C">
                  <wp:extent cx="2407920" cy="2867025"/>
                  <wp:effectExtent l="0" t="0" r="0" b="9525"/>
                  <wp:docPr id="771174761" name="Picture 771174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7234492364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21" r="27854" b="37384"/>
                          <a:stretch/>
                        </pic:blipFill>
                        <pic:spPr bwMode="auto">
                          <a:xfrm>
                            <a:off x="0" y="0"/>
                            <a:ext cx="2407920" cy="2867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8461C3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</w:tc>
        <w:tc>
          <w:tcPr>
            <w:tcW w:w="4109" w:type="dxa"/>
            <w:vAlign w:val="center"/>
          </w:tcPr>
          <w:p w14:paraId="4CA73E25" w14:textId="14506A00" w:rsidR="00D82304" w:rsidRDefault="00DB6547" w:rsidP="00DB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BFF2CDB" wp14:editId="2BB2A3F8">
                  <wp:extent cx="2829656" cy="2208977"/>
                  <wp:effectExtent l="5715" t="0" r="0" b="0"/>
                  <wp:docPr id="2010040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04098" name="Picture 201004098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62" r="17790"/>
                          <a:stretch/>
                        </pic:blipFill>
                        <pic:spPr bwMode="auto">
                          <a:xfrm rot="16200000">
                            <a:off x="0" y="0"/>
                            <a:ext cx="2829897" cy="220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547" w14:paraId="13B68169" w14:textId="77777777" w:rsidTr="00D82304">
        <w:trPr>
          <w:trHeight w:val="427"/>
          <w:jc w:val="center"/>
        </w:trPr>
        <w:tc>
          <w:tcPr>
            <w:tcW w:w="3652" w:type="dxa"/>
          </w:tcPr>
          <w:p w14:paraId="177AC814" w14:textId="39FB7720" w:rsidR="00D82304" w:rsidRPr="000B1A2B" w:rsidRDefault="002A5333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 w:rsidRPr="000B1A2B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Pengujian Kadar Air Pasir Cimalaka</w:t>
            </w:r>
          </w:p>
        </w:tc>
        <w:tc>
          <w:tcPr>
            <w:tcW w:w="4109" w:type="dxa"/>
          </w:tcPr>
          <w:p w14:paraId="5C5A6A8D" w14:textId="0E3182F5" w:rsidR="00D82304" w:rsidRPr="000B1A2B" w:rsidRDefault="002A5333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 w:rsidRPr="000B1A2B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Pengujian Kadar Air Pasir Cimalaka</w:t>
            </w:r>
          </w:p>
        </w:tc>
      </w:tr>
      <w:tr w:rsidR="00DB6547" w14:paraId="7A45C7C3" w14:textId="77777777" w:rsidTr="00D82304">
        <w:trPr>
          <w:trHeight w:val="4362"/>
          <w:jc w:val="center"/>
        </w:trPr>
        <w:tc>
          <w:tcPr>
            <w:tcW w:w="3652" w:type="dxa"/>
            <w:vAlign w:val="center"/>
          </w:tcPr>
          <w:p w14:paraId="5B8F58FB" w14:textId="77777777" w:rsidR="00D82304" w:rsidRPr="002A5333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  <w:p w14:paraId="25558C19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137991E" wp14:editId="7C3B5B81">
                  <wp:extent cx="2178657" cy="1970158"/>
                  <wp:effectExtent l="0" t="0" r="0" b="0"/>
                  <wp:docPr id="755760245" name="Gambar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760245" name="Gambar 755760245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53" b="28743"/>
                          <a:stretch/>
                        </pic:blipFill>
                        <pic:spPr bwMode="auto">
                          <a:xfrm>
                            <a:off x="0" y="0"/>
                            <a:ext cx="2186780" cy="1977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EC58AC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4F12A429" w14:textId="77777777" w:rsidR="00D82304" w:rsidRPr="00C411D1" w:rsidRDefault="00D82304" w:rsidP="00006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4109" w:type="dxa"/>
            <w:vAlign w:val="center"/>
          </w:tcPr>
          <w:p w14:paraId="1930A565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8875B56" wp14:editId="5D04CBD7">
                  <wp:extent cx="1950807" cy="2313829"/>
                  <wp:effectExtent l="0" t="0" r="0" b="0"/>
                  <wp:docPr id="1941685289" name="Picture 1941685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7234492237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32" t="24306" r="21254" b="38542"/>
                          <a:stretch/>
                        </pic:blipFill>
                        <pic:spPr bwMode="auto">
                          <a:xfrm>
                            <a:off x="0" y="0"/>
                            <a:ext cx="1957933" cy="2322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D8D42" w14:textId="77777777" w:rsidR="00D82304" w:rsidRDefault="00D82304" w:rsidP="00D82304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4F7D428" w14:textId="77777777" w:rsidR="008D2E64" w:rsidRDefault="008D2E64" w:rsidP="00D82304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EE65387" w14:textId="77777777" w:rsidR="00C10945" w:rsidRDefault="00C10945" w:rsidP="00D82304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4"/>
        <w:gridCol w:w="3937"/>
      </w:tblGrid>
      <w:tr w:rsidR="00D82304" w14:paraId="1AE1C48A" w14:textId="77777777" w:rsidTr="002A5333">
        <w:trPr>
          <w:trHeight w:val="480"/>
          <w:jc w:val="center"/>
        </w:trPr>
        <w:tc>
          <w:tcPr>
            <w:tcW w:w="4094" w:type="dxa"/>
          </w:tcPr>
          <w:p w14:paraId="3CF0FBE9" w14:textId="7EB2A521" w:rsidR="00D82304" w:rsidRPr="000B1A2B" w:rsidRDefault="002A5333" w:rsidP="002A53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 w:rsidRPr="000B1A2B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Uji Gradasi Lolos Saringan Agregat Kasar dan Bahan Tambahan</w:t>
            </w:r>
          </w:p>
        </w:tc>
        <w:tc>
          <w:tcPr>
            <w:tcW w:w="3809" w:type="dxa"/>
          </w:tcPr>
          <w:p w14:paraId="03FCF8CF" w14:textId="58DCCC14" w:rsidR="00D82304" w:rsidRPr="000B1A2B" w:rsidRDefault="002A5333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 w:rsidRPr="000B1A2B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Uji Gradasi Lolos Saringan Agregat Kasar dan Bahan Tambahan</w:t>
            </w:r>
          </w:p>
        </w:tc>
      </w:tr>
      <w:tr w:rsidR="00D82304" w14:paraId="4BE9B621" w14:textId="77777777" w:rsidTr="002A5333">
        <w:trPr>
          <w:trHeight w:val="5647"/>
          <w:jc w:val="center"/>
        </w:trPr>
        <w:tc>
          <w:tcPr>
            <w:tcW w:w="4094" w:type="dxa"/>
            <w:vAlign w:val="center"/>
          </w:tcPr>
          <w:p w14:paraId="623DA378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A68D93F" wp14:editId="42BBD7A5">
                  <wp:extent cx="1953522" cy="2798859"/>
                  <wp:effectExtent l="0" t="0" r="8890" b="1905"/>
                  <wp:docPr id="699116539" name="Picture 699116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7234492045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9" t="15972" r="19683" b="11448"/>
                          <a:stretch/>
                        </pic:blipFill>
                        <pic:spPr bwMode="auto">
                          <a:xfrm>
                            <a:off x="0" y="0"/>
                            <a:ext cx="1959662" cy="2807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9" w:type="dxa"/>
            <w:vAlign w:val="center"/>
          </w:tcPr>
          <w:p w14:paraId="71B51B6A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21D36C2" wp14:editId="36F75632">
                  <wp:extent cx="2106953" cy="3132814"/>
                  <wp:effectExtent l="0" t="0" r="7620" b="0"/>
                  <wp:docPr id="1935908999" name="Gambar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908999" name="Gambar 1935908999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56" r="18235" b="20118"/>
                          <a:stretch/>
                        </pic:blipFill>
                        <pic:spPr bwMode="auto">
                          <a:xfrm>
                            <a:off x="0" y="0"/>
                            <a:ext cx="2110071" cy="3137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304" w14:paraId="04B933E7" w14:textId="77777777" w:rsidTr="002A5333">
        <w:trPr>
          <w:trHeight w:val="405"/>
          <w:jc w:val="center"/>
        </w:trPr>
        <w:tc>
          <w:tcPr>
            <w:tcW w:w="4094" w:type="dxa"/>
          </w:tcPr>
          <w:p w14:paraId="5FFCFD4F" w14:textId="61AC1522" w:rsidR="00D82304" w:rsidRPr="000B1A2B" w:rsidRDefault="002A5333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0B1A2B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Uji Abrasi dengan </w:t>
            </w:r>
            <w:r w:rsidRPr="000B1A2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ID"/>
              </w:rPr>
              <w:t>LA MACHINE</w:t>
            </w:r>
          </w:p>
        </w:tc>
        <w:tc>
          <w:tcPr>
            <w:tcW w:w="3809" w:type="dxa"/>
          </w:tcPr>
          <w:p w14:paraId="078E9A11" w14:textId="7CA738B8" w:rsidR="00D82304" w:rsidRPr="000B1A2B" w:rsidRDefault="002A5333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0B1A2B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Uji Abrasi dengan </w:t>
            </w:r>
            <w:r w:rsidRPr="000B1A2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ID"/>
              </w:rPr>
              <w:t>LA MACHINE</w:t>
            </w:r>
          </w:p>
        </w:tc>
      </w:tr>
      <w:tr w:rsidR="00D82304" w14:paraId="402C11F2" w14:textId="77777777" w:rsidTr="002A5333">
        <w:trPr>
          <w:trHeight w:val="5803"/>
          <w:jc w:val="center"/>
        </w:trPr>
        <w:tc>
          <w:tcPr>
            <w:tcW w:w="4094" w:type="dxa"/>
            <w:vAlign w:val="center"/>
          </w:tcPr>
          <w:p w14:paraId="5008E176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lastRenderedPageBreak/>
              <w:drawing>
                <wp:inline distT="0" distB="0" distL="0" distR="0" wp14:anchorId="665FB4A3" wp14:editId="4875582D">
                  <wp:extent cx="1889746" cy="3037399"/>
                  <wp:effectExtent l="0" t="0" r="0" b="0"/>
                  <wp:docPr id="2036581467" name="Picture 2036581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7234492731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9" t="23677" r="20323" b="3551"/>
                          <a:stretch/>
                        </pic:blipFill>
                        <pic:spPr bwMode="auto">
                          <a:xfrm>
                            <a:off x="0" y="0"/>
                            <a:ext cx="1898174" cy="3050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9" w:type="dxa"/>
            <w:vAlign w:val="center"/>
          </w:tcPr>
          <w:p w14:paraId="7FBE3CB6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A9E2B09" wp14:editId="3065BCFD">
                  <wp:extent cx="2363046" cy="2997642"/>
                  <wp:effectExtent l="0" t="0" r="0" b="0"/>
                  <wp:docPr id="1251456460" name="Picture 1251456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7234492778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74" r="10619" b="7813"/>
                          <a:stretch/>
                        </pic:blipFill>
                        <pic:spPr bwMode="auto">
                          <a:xfrm>
                            <a:off x="0" y="0"/>
                            <a:ext cx="2367432" cy="3003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94641" w14:textId="77777777" w:rsidR="00D82304" w:rsidRDefault="00D82304" w:rsidP="00D82304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12"/>
        <w:gridCol w:w="4049"/>
      </w:tblGrid>
      <w:tr w:rsidR="00D82304" w14:paraId="48686CF2" w14:textId="77777777" w:rsidTr="00D82304">
        <w:trPr>
          <w:trHeight w:val="480"/>
          <w:jc w:val="center"/>
        </w:trPr>
        <w:tc>
          <w:tcPr>
            <w:tcW w:w="3712" w:type="dxa"/>
          </w:tcPr>
          <w:p w14:paraId="5FC9278B" w14:textId="396FC862" w:rsidR="00D82304" w:rsidRPr="000B1A2B" w:rsidRDefault="002A5333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1A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gujian Berat Jenis dan Penyerapan Air Pasir Cimalaka</w:t>
            </w:r>
          </w:p>
        </w:tc>
        <w:tc>
          <w:tcPr>
            <w:tcW w:w="4049" w:type="dxa"/>
          </w:tcPr>
          <w:p w14:paraId="42FEEA1F" w14:textId="3A6505DD" w:rsidR="00D82304" w:rsidRPr="000B1A2B" w:rsidRDefault="002A5333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1A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gujian Berat Jenis dan Penyerapan Air Pasir Cimalaka</w:t>
            </w:r>
          </w:p>
        </w:tc>
      </w:tr>
      <w:tr w:rsidR="00D82304" w14:paraId="0E51CA91" w14:textId="77777777" w:rsidTr="00D82304">
        <w:trPr>
          <w:trHeight w:val="4655"/>
          <w:jc w:val="center"/>
        </w:trPr>
        <w:tc>
          <w:tcPr>
            <w:tcW w:w="3712" w:type="dxa"/>
            <w:vAlign w:val="center"/>
          </w:tcPr>
          <w:p w14:paraId="692856E7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B1680AF" wp14:editId="48832489">
                  <wp:extent cx="1952001" cy="2456953"/>
                  <wp:effectExtent l="0" t="0" r="0" b="635"/>
                  <wp:docPr id="1374557243" name="Picture 1374557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7234492500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" t="15626" r="30662" b="31598"/>
                          <a:stretch/>
                        </pic:blipFill>
                        <pic:spPr bwMode="auto">
                          <a:xfrm>
                            <a:off x="0" y="0"/>
                            <a:ext cx="1958268" cy="2464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9" w:type="dxa"/>
            <w:vAlign w:val="center"/>
          </w:tcPr>
          <w:p w14:paraId="4B9AD7B3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FFBAF5E" wp14:editId="027B7FEB">
                  <wp:extent cx="2250392" cy="2242268"/>
                  <wp:effectExtent l="0" t="0" r="0" b="5715"/>
                  <wp:docPr id="1095788312" name="Picture 1095788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7234492645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92" t="30786" b="21589"/>
                          <a:stretch/>
                        </pic:blipFill>
                        <pic:spPr bwMode="auto">
                          <a:xfrm>
                            <a:off x="0" y="0"/>
                            <a:ext cx="2265148" cy="2256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304" w14:paraId="1CA0DA50" w14:textId="77777777" w:rsidTr="00D82304">
        <w:trPr>
          <w:trHeight w:val="410"/>
          <w:jc w:val="center"/>
        </w:trPr>
        <w:tc>
          <w:tcPr>
            <w:tcW w:w="3712" w:type="dxa"/>
          </w:tcPr>
          <w:p w14:paraId="72D4DCA9" w14:textId="459DAF0D" w:rsidR="00D82304" w:rsidRPr="000B1A2B" w:rsidRDefault="002A5333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0B1A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gujian Berat Jenis dan Penyerapan Air Pasir Cimalaka</w:t>
            </w:r>
          </w:p>
        </w:tc>
        <w:tc>
          <w:tcPr>
            <w:tcW w:w="4049" w:type="dxa"/>
          </w:tcPr>
          <w:p w14:paraId="6B22443D" w14:textId="68E22A1A" w:rsidR="00D82304" w:rsidRPr="000B1A2B" w:rsidRDefault="002A5333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0B1A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gujian Berat Jenis dan Penyerapan Air Pasir Cimalaka</w:t>
            </w:r>
          </w:p>
        </w:tc>
      </w:tr>
      <w:tr w:rsidR="00D82304" w14:paraId="0307AC95" w14:textId="77777777" w:rsidTr="00D82304">
        <w:trPr>
          <w:trHeight w:val="6512"/>
          <w:jc w:val="center"/>
        </w:trPr>
        <w:tc>
          <w:tcPr>
            <w:tcW w:w="3712" w:type="dxa"/>
            <w:vAlign w:val="center"/>
          </w:tcPr>
          <w:p w14:paraId="61E3F62B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lastRenderedPageBreak/>
              <w:drawing>
                <wp:inline distT="0" distB="0" distL="0" distR="0" wp14:anchorId="5A09C8DE" wp14:editId="39EE7758">
                  <wp:extent cx="2011680" cy="3019425"/>
                  <wp:effectExtent l="0" t="0" r="7620" b="9525"/>
                  <wp:docPr id="1727706779" name="Gambar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706779" name="Gambar 1727706779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0" t="22535" r="19430" b="39312"/>
                          <a:stretch/>
                        </pic:blipFill>
                        <pic:spPr bwMode="auto">
                          <a:xfrm>
                            <a:off x="0" y="0"/>
                            <a:ext cx="2033050" cy="305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9" w:type="dxa"/>
            <w:vAlign w:val="center"/>
          </w:tcPr>
          <w:p w14:paraId="0167B7ED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6A1AFF5" wp14:editId="08D4E5D5">
                  <wp:extent cx="2122998" cy="3129280"/>
                  <wp:effectExtent l="0" t="0" r="0" b="0"/>
                  <wp:docPr id="785314488" name="Gambar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314488" name="Gambar 785314488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7" t="15697" r="10149" b="28510"/>
                          <a:stretch/>
                        </pic:blipFill>
                        <pic:spPr bwMode="auto">
                          <a:xfrm>
                            <a:off x="0" y="0"/>
                            <a:ext cx="2131552" cy="3141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48D6C" w14:textId="77777777" w:rsidR="00D82304" w:rsidRDefault="00D82304" w:rsidP="00D82304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963"/>
      </w:tblGrid>
      <w:tr w:rsidR="00D82304" w14:paraId="1FDA660C" w14:textId="77777777" w:rsidTr="00C10945">
        <w:trPr>
          <w:trHeight w:val="480"/>
          <w:jc w:val="center"/>
        </w:trPr>
        <w:tc>
          <w:tcPr>
            <w:tcW w:w="3964" w:type="dxa"/>
          </w:tcPr>
          <w:p w14:paraId="0A623D8B" w14:textId="333D373F" w:rsidR="00D82304" w:rsidRPr="000B1A2B" w:rsidRDefault="000B1A2B" w:rsidP="000B1A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0B1A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gujian Berat Jenis dan Penyerapan Air Pasir Cimalaka</w:t>
            </w:r>
          </w:p>
        </w:tc>
        <w:tc>
          <w:tcPr>
            <w:tcW w:w="3963" w:type="dxa"/>
          </w:tcPr>
          <w:p w14:paraId="75DFA56E" w14:textId="0480FE9D" w:rsidR="00D82304" w:rsidRPr="000B1A2B" w:rsidRDefault="000B1A2B" w:rsidP="000B1A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0B1A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gujian Berat Jenis dan Penyerapan Air Pasir Cimalaka</w:t>
            </w:r>
          </w:p>
        </w:tc>
      </w:tr>
      <w:tr w:rsidR="00D82304" w14:paraId="53066A28" w14:textId="77777777" w:rsidTr="00C10945">
        <w:trPr>
          <w:trHeight w:val="5363"/>
          <w:jc w:val="center"/>
        </w:trPr>
        <w:tc>
          <w:tcPr>
            <w:tcW w:w="3964" w:type="dxa"/>
            <w:vAlign w:val="center"/>
          </w:tcPr>
          <w:p w14:paraId="1889A238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lastRenderedPageBreak/>
              <w:drawing>
                <wp:inline distT="0" distB="0" distL="0" distR="0" wp14:anchorId="7003B58D" wp14:editId="7A10C623">
                  <wp:extent cx="2119587" cy="2727297"/>
                  <wp:effectExtent l="0" t="0" r="0" b="0"/>
                  <wp:docPr id="1418311506" name="Gambar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311506" name="Gambar 1418311506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74" r="13617"/>
                          <a:stretch/>
                        </pic:blipFill>
                        <pic:spPr bwMode="auto">
                          <a:xfrm>
                            <a:off x="0" y="0"/>
                            <a:ext cx="2143991" cy="2758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vAlign w:val="center"/>
          </w:tcPr>
          <w:p w14:paraId="7320F93C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17D66B9" wp14:editId="7CF1B030">
                  <wp:extent cx="2148865" cy="2782956"/>
                  <wp:effectExtent l="0" t="0" r="3810" b="0"/>
                  <wp:docPr id="607270299" name="Gambar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270299" name="Gambar 60727029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283" cy="283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304" w14:paraId="313EEC91" w14:textId="77777777" w:rsidTr="00C10945">
        <w:trPr>
          <w:trHeight w:val="426"/>
          <w:jc w:val="center"/>
        </w:trPr>
        <w:tc>
          <w:tcPr>
            <w:tcW w:w="3964" w:type="dxa"/>
          </w:tcPr>
          <w:p w14:paraId="38236802" w14:textId="3885497A" w:rsidR="00D82304" w:rsidRPr="000B1A2B" w:rsidRDefault="000B1A2B" w:rsidP="000B1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0B1A2B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Pengujian Kadar Lumpur Agregat K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ar</w:t>
            </w:r>
          </w:p>
        </w:tc>
        <w:tc>
          <w:tcPr>
            <w:tcW w:w="3963" w:type="dxa"/>
          </w:tcPr>
          <w:p w14:paraId="4159E8A6" w14:textId="4014B993" w:rsidR="00D82304" w:rsidRPr="000B1A2B" w:rsidRDefault="000B1A2B" w:rsidP="000B1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0B1A2B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Pengujian Kadar Lumpur Agregat K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ar</w:t>
            </w:r>
          </w:p>
        </w:tc>
      </w:tr>
      <w:tr w:rsidR="00D82304" w14:paraId="50B9F3ED" w14:textId="77777777" w:rsidTr="00C10945">
        <w:trPr>
          <w:trHeight w:val="5799"/>
          <w:jc w:val="center"/>
        </w:trPr>
        <w:tc>
          <w:tcPr>
            <w:tcW w:w="3964" w:type="dxa"/>
            <w:vAlign w:val="center"/>
          </w:tcPr>
          <w:p w14:paraId="56063C5C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6F9CB33" wp14:editId="3C98BAE2">
                  <wp:extent cx="2258631" cy="2782956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7234492121.jp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8" t="23727" r="30556" b="31713"/>
                          <a:stretch/>
                        </pic:blipFill>
                        <pic:spPr bwMode="auto">
                          <a:xfrm>
                            <a:off x="0" y="0"/>
                            <a:ext cx="2270844" cy="2798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vAlign w:val="center"/>
          </w:tcPr>
          <w:p w14:paraId="48466C6A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2E4AE7D" wp14:editId="0D3494CE">
                  <wp:extent cx="2331720" cy="2560823"/>
                  <wp:effectExtent l="0" t="0" r="0" b="0"/>
                  <wp:docPr id="983102668" name="Gambar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102668" name="Gambar 983102668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96" b="32784"/>
                          <a:stretch/>
                        </pic:blipFill>
                        <pic:spPr bwMode="auto">
                          <a:xfrm>
                            <a:off x="0" y="0"/>
                            <a:ext cx="2351826" cy="2582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FA7A3" w14:textId="77777777" w:rsidR="00D82304" w:rsidRDefault="00D82304" w:rsidP="00D82304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3996"/>
      </w:tblGrid>
      <w:tr w:rsidR="00D82304" w14:paraId="63A23B96" w14:textId="77777777" w:rsidTr="00D82304">
        <w:trPr>
          <w:trHeight w:val="480"/>
          <w:jc w:val="center"/>
        </w:trPr>
        <w:tc>
          <w:tcPr>
            <w:tcW w:w="3904" w:type="dxa"/>
          </w:tcPr>
          <w:p w14:paraId="215ED835" w14:textId="3707166F" w:rsidR="00D82304" w:rsidRPr="000B1A2B" w:rsidRDefault="000B1A2B" w:rsidP="000B1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A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gujian Kadar Air Agregat 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ar</w:t>
            </w:r>
          </w:p>
        </w:tc>
        <w:tc>
          <w:tcPr>
            <w:tcW w:w="3874" w:type="dxa"/>
          </w:tcPr>
          <w:p w14:paraId="4E992160" w14:textId="5A52A137" w:rsidR="00D82304" w:rsidRPr="000B1A2B" w:rsidRDefault="000B1A2B" w:rsidP="000B1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A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gujian Kadar Air Agregat 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ar</w:t>
            </w:r>
          </w:p>
        </w:tc>
      </w:tr>
      <w:tr w:rsidR="00D82304" w14:paraId="7DB8293D" w14:textId="77777777" w:rsidTr="00D82304">
        <w:trPr>
          <w:trHeight w:val="5080"/>
          <w:jc w:val="center"/>
        </w:trPr>
        <w:tc>
          <w:tcPr>
            <w:tcW w:w="3904" w:type="dxa"/>
            <w:vAlign w:val="center"/>
          </w:tcPr>
          <w:p w14:paraId="61D4CFEB" w14:textId="77777777" w:rsidR="00D82304" w:rsidRDefault="00D82304" w:rsidP="000B1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lastRenderedPageBreak/>
              <w:drawing>
                <wp:inline distT="0" distB="0" distL="0" distR="0" wp14:anchorId="76B22E3D" wp14:editId="5E67E153">
                  <wp:extent cx="2186609" cy="2241767"/>
                  <wp:effectExtent l="0" t="0" r="4445" b="6350"/>
                  <wp:docPr id="976749812" name="Gambar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749812" name="Gambar 976749812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27" r="4215" b="26102"/>
                          <a:stretch/>
                        </pic:blipFill>
                        <pic:spPr bwMode="auto">
                          <a:xfrm>
                            <a:off x="0" y="0"/>
                            <a:ext cx="2205613" cy="226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  <w:vAlign w:val="center"/>
          </w:tcPr>
          <w:p w14:paraId="3C394FD3" w14:textId="77777777" w:rsidR="00D82304" w:rsidRDefault="00D82304" w:rsidP="000B1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BCCEE5C" wp14:editId="57522D98">
                  <wp:extent cx="2140557" cy="2571750"/>
                  <wp:effectExtent l="0" t="0" r="0" b="0"/>
                  <wp:docPr id="872606918" name="Gambar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606918" name="Gambar 872606918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34" t="22825" r="7936" b="36301"/>
                          <a:stretch/>
                        </pic:blipFill>
                        <pic:spPr bwMode="auto">
                          <a:xfrm>
                            <a:off x="0" y="0"/>
                            <a:ext cx="2164200" cy="2600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304" w14:paraId="0AA91EFB" w14:textId="77777777" w:rsidTr="00D82304">
        <w:trPr>
          <w:trHeight w:val="416"/>
          <w:jc w:val="center"/>
        </w:trPr>
        <w:tc>
          <w:tcPr>
            <w:tcW w:w="3904" w:type="dxa"/>
          </w:tcPr>
          <w:p w14:paraId="1D131654" w14:textId="0CD43D70" w:rsidR="00D82304" w:rsidRPr="000B1A2B" w:rsidRDefault="000B1A2B" w:rsidP="000B1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A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gujian Kadar Air Agregat 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ar</w:t>
            </w:r>
          </w:p>
        </w:tc>
        <w:tc>
          <w:tcPr>
            <w:tcW w:w="3874" w:type="dxa"/>
          </w:tcPr>
          <w:p w14:paraId="004C5016" w14:textId="1B52932A" w:rsidR="00D82304" w:rsidRPr="000B1A2B" w:rsidRDefault="000B1A2B" w:rsidP="000B1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A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gujian Kadar Air Agregat 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ar</w:t>
            </w:r>
          </w:p>
        </w:tc>
      </w:tr>
      <w:tr w:rsidR="00D82304" w14:paraId="2C54AE1D" w14:textId="77777777" w:rsidTr="00D82304">
        <w:trPr>
          <w:trHeight w:val="5943"/>
          <w:jc w:val="center"/>
        </w:trPr>
        <w:tc>
          <w:tcPr>
            <w:tcW w:w="3904" w:type="dxa"/>
            <w:vAlign w:val="center"/>
          </w:tcPr>
          <w:p w14:paraId="15164580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8D8196B" wp14:editId="01165EDD">
                  <wp:extent cx="2360985" cy="2799734"/>
                  <wp:effectExtent l="0" t="0" r="1270" b="635"/>
                  <wp:docPr id="874481677" name="Gambar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481677" name="Gambar 874481677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8" t="23778" r="10579" b="32707"/>
                          <a:stretch/>
                        </pic:blipFill>
                        <pic:spPr bwMode="auto">
                          <a:xfrm>
                            <a:off x="0" y="0"/>
                            <a:ext cx="2370357" cy="2810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  <w:vAlign w:val="center"/>
          </w:tcPr>
          <w:p w14:paraId="1274F7D7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127B4BB" wp14:editId="6C5C268D">
                  <wp:extent cx="2399610" cy="2866640"/>
                  <wp:effectExtent l="0" t="0" r="1270" b="0"/>
                  <wp:docPr id="826404203" name="Gambar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404203" name="Gambar 826404203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2" t="15230" b="25791"/>
                          <a:stretch/>
                        </pic:blipFill>
                        <pic:spPr bwMode="auto">
                          <a:xfrm>
                            <a:off x="0" y="0"/>
                            <a:ext cx="2438423" cy="2913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856CE" w14:textId="77777777" w:rsidR="00D82304" w:rsidRDefault="00D82304" w:rsidP="00D82304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24"/>
        <w:gridCol w:w="4056"/>
      </w:tblGrid>
      <w:tr w:rsidR="00785E45" w14:paraId="0FB95DFF" w14:textId="77777777" w:rsidTr="00D33BB5">
        <w:trPr>
          <w:trHeight w:val="480"/>
          <w:jc w:val="center"/>
        </w:trPr>
        <w:tc>
          <w:tcPr>
            <w:tcW w:w="4024" w:type="dxa"/>
          </w:tcPr>
          <w:p w14:paraId="2016EAE0" w14:textId="38EADDE7" w:rsidR="00D82304" w:rsidRPr="00785E45" w:rsidRDefault="00785E45" w:rsidP="00727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Pembuatan Sampel Benda Uji</w:t>
            </w:r>
          </w:p>
        </w:tc>
        <w:tc>
          <w:tcPr>
            <w:tcW w:w="3739" w:type="dxa"/>
          </w:tcPr>
          <w:p w14:paraId="2A3D60DA" w14:textId="0E0B8E14" w:rsidR="00D82304" w:rsidRDefault="00785E45" w:rsidP="00727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Pembuatan Sampel Benda Uji</w:t>
            </w:r>
          </w:p>
        </w:tc>
      </w:tr>
      <w:tr w:rsidR="00785E45" w14:paraId="7820C9B6" w14:textId="77777777" w:rsidTr="00D33BB5">
        <w:trPr>
          <w:trHeight w:val="4888"/>
          <w:jc w:val="center"/>
        </w:trPr>
        <w:tc>
          <w:tcPr>
            <w:tcW w:w="4024" w:type="dxa"/>
            <w:vAlign w:val="center"/>
          </w:tcPr>
          <w:p w14:paraId="5557A819" w14:textId="08237FD0" w:rsidR="00D82304" w:rsidRDefault="00785E45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lastRenderedPageBreak/>
              <w:drawing>
                <wp:inline distT="0" distB="0" distL="0" distR="0" wp14:anchorId="54EAF1C7" wp14:editId="762CB27D">
                  <wp:extent cx="2217180" cy="3048000"/>
                  <wp:effectExtent l="0" t="0" r="0" b="0"/>
                  <wp:docPr id="1932030559" name="Picture 1932030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7234233798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2" t="15145" r="10256" b="15055"/>
                          <a:stretch/>
                        </pic:blipFill>
                        <pic:spPr bwMode="auto">
                          <a:xfrm>
                            <a:off x="0" y="0"/>
                            <a:ext cx="2235880" cy="3073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14:paraId="1ED8A438" w14:textId="435C196F" w:rsidR="00D82304" w:rsidRDefault="00785E45" w:rsidP="00006D63">
            <w:pP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F488600" wp14:editId="39398BCD">
                  <wp:extent cx="2430780" cy="3029867"/>
                  <wp:effectExtent l="0" t="0" r="7620" b="0"/>
                  <wp:docPr id="6471668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166863" name="Picture 647166863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47" r="28639" b="30624"/>
                          <a:stretch/>
                        </pic:blipFill>
                        <pic:spPr bwMode="auto">
                          <a:xfrm>
                            <a:off x="0" y="0"/>
                            <a:ext cx="2432552" cy="3032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E45" w14:paraId="4F16877A" w14:textId="77777777" w:rsidTr="00D33BB5">
        <w:trPr>
          <w:trHeight w:val="405"/>
          <w:jc w:val="center"/>
        </w:trPr>
        <w:tc>
          <w:tcPr>
            <w:tcW w:w="4024" w:type="dxa"/>
          </w:tcPr>
          <w:p w14:paraId="1CE7555D" w14:textId="2FE2EF80" w:rsidR="00D82304" w:rsidRPr="00727DA8" w:rsidRDefault="00727DA8" w:rsidP="00727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727DA8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Serutan Ban</w:t>
            </w:r>
          </w:p>
        </w:tc>
        <w:tc>
          <w:tcPr>
            <w:tcW w:w="3739" w:type="dxa"/>
          </w:tcPr>
          <w:p w14:paraId="71C28934" w14:textId="13671508" w:rsidR="00D82304" w:rsidRPr="00727DA8" w:rsidRDefault="00727DA8" w:rsidP="00727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727DA8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Uji Slump</w:t>
            </w:r>
          </w:p>
        </w:tc>
      </w:tr>
      <w:tr w:rsidR="00785E45" w14:paraId="6AB0C4C0" w14:textId="77777777" w:rsidTr="00785E45">
        <w:trPr>
          <w:trHeight w:val="6037"/>
          <w:jc w:val="center"/>
        </w:trPr>
        <w:tc>
          <w:tcPr>
            <w:tcW w:w="4024" w:type="dxa"/>
            <w:vAlign w:val="center"/>
          </w:tcPr>
          <w:p w14:paraId="2E582944" w14:textId="36A30229" w:rsidR="00D82304" w:rsidRDefault="00785E45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696B570" wp14:editId="7EBB5BA8">
                  <wp:extent cx="2293250" cy="2186940"/>
                  <wp:effectExtent l="0" t="0" r="0" b="3810"/>
                  <wp:docPr id="5367222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722237" name="Picture 536722237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1" t="8265" r="14879" b="4653"/>
                          <a:stretch/>
                        </pic:blipFill>
                        <pic:spPr bwMode="auto">
                          <a:xfrm>
                            <a:off x="0" y="0"/>
                            <a:ext cx="2302231" cy="2195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  <w:vAlign w:val="center"/>
          </w:tcPr>
          <w:p w14:paraId="0733D64C" w14:textId="0654A414" w:rsidR="00D82304" w:rsidRDefault="00785E45" w:rsidP="0078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8274218" wp14:editId="19F076BE">
                  <wp:extent cx="2041909" cy="3328670"/>
                  <wp:effectExtent l="0" t="0" r="0" b="5080"/>
                  <wp:docPr id="9974573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457315" name="Picture 997457315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41" t="12402" b="21020"/>
                          <a:stretch/>
                        </pic:blipFill>
                        <pic:spPr bwMode="auto">
                          <a:xfrm>
                            <a:off x="0" y="0"/>
                            <a:ext cx="2049950" cy="3341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8DADC" w14:textId="77777777" w:rsidR="00D82304" w:rsidRDefault="00D82304" w:rsidP="00D82304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970ECFC" w14:textId="77777777" w:rsidR="00D82304" w:rsidRDefault="00D82304" w:rsidP="00D82304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C4048D3" w14:textId="77777777" w:rsidR="00D82304" w:rsidRPr="002F38DD" w:rsidRDefault="00D82304" w:rsidP="00D82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38DD">
        <w:rPr>
          <w:rFonts w:ascii="Times New Roman" w:hAnsi="Times New Roman" w:cs="Times New Roman"/>
          <w:b/>
          <w:sz w:val="24"/>
          <w:szCs w:val="24"/>
        </w:rPr>
        <w:t>Dokumentasi Hasil Uji Kuat Tekan Bet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6"/>
        <w:gridCol w:w="2707"/>
        <w:gridCol w:w="2635"/>
      </w:tblGrid>
      <w:tr w:rsidR="007B07E5" w:rsidRPr="002F38DD" w14:paraId="40237ABC" w14:textId="77777777" w:rsidTr="00D82304">
        <w:trPr>
          <w:trHeight w:val="416"/>
          <w:jc w:val="center"/>
        </w:trPr>
        <w:tc>
          <w:tcPr>
            <w:tcW w:w="2436" w:type="dxa"/>
            <w:vAlign w:val="center"/>
          </w:tcPr>
          <w:p w14:paraId="7936B937" w14:textId="77777777" w:rsidR="00D82304" w:rsidRPr="002F38DD" w:rsidRDefault="00D82304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8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N 7 Hari</w:t>
            </w:r>
          </w:p>
        </w:tc>
        <w:tc>
          <w:tcPr>
            <w:tcW w:w="2707" w:type="dxa"/>
            <w:vAlign w:val="center"/>
          </w:tcPr>
          <w:p w14:paraId="436C68D8" w14:textId="77777777" w:rsidR="00D82304" w:rsidRPr="002F38DD" w:rsidRDefault="00D82304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8DD">
              <w:rPr>
                <w:rFonts w:ascii="Times New Roman" w:hAnsi="Times New Roman" w:cs="Times New Roman"/>
                <w:bCs/>
                <w:sz w:val="24"/>
                <w:szCs w:val="24"/>
              </w:rPr>
              <w:t>BN 21 Hari</w:t>
            </w:r>
          </w:p>
        </w:tc>
        <w:tc>
          <w:tcPr>
            <w:tcW w:w="2635" w:type="dxa"/>
            <w:vAlign w:val="center"/>
          </w:tcPr>
          <w:p w14:paraId="30FEF5AB" w14:textId="77777777" w:rsidR="00D82304" w:rsidRPr="002F38DD" w:rsidRDefault="00D82304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8DD">
              <w:rPr>
                <w:rFonts w:ascii="Times New Roman" w:hAnsi="Times New Roman" w:cs="Times New Roman"/>
                <w:bCs/>
                <w:sz w:val="24"/>
                <w:szCs w:val="24"/>
              </w:rPr>
              <w:t>BN 28 Hari</w:t>
            </w:r>
          </w:p>
        </w:tc>
      </w:tr>
      <w:tr w:rsidR="007B07E5" w14:paraId="19A2256E" w14:textId="77777777" w:rsidTr="00D82304">
        <w:trPr>
          <w:trHeight w:val="5100"/>
          <w:jc w:val="center"/>
        </w:trPr>
        <w:tc>
          <w:tcPr>
            <w:tcW w:w="2436" w:type="dxa"/>
            <w:vAlign w:val="center"/>
          </w:tcPr>
          <w:p w14:paraId="2C28616E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BB804E6" wp14:editId="5231EA61">
                  <wp:extent cx="1159723" cy="2209855"/>
                  <wp:effectExtent l="0" t="0" r="2540" b="0"/>
                  <wp:docPr id="541660459" name="Gambar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660459" name="Gambar 541660459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50" r="7659"/>
                          <a:stretch/>
                        </pic:blipFill>
                        <pic:spPr bwMode="auto">
                          <a:xfrm>
                            <a:off x="0" y="0"/>
                            <a:ext cx="1192818" cy="2272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7" w:type="dxa"/>
            <w:vAlign w:val="center"/>
          </w:tcPr>
          <w:p w14:paraId="242E785A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E5987A3" wp14:editId="47931CE3">
                  <wp:extent cx="1296013" cy="2258170"/>
                  <wp:effectExtent l="0" t="0" r="0" b="0"/>
                  <wp:docPr id="2018195762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195762" name="Gambar 201819576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171" cy="232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  <w:vAlign w:val="center"/>
          </w:tcPr>
          <w:p w14:paraId="25CBE1CC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9303157" wp14:editId="19C0D230">
                  <wp:extent cx="1310396" cy="2266122"/>
                  <wp:effectExtent l="0" t="0" r="4445" b="1270"/>
                  <wp:docPr id="2144482188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482188" name="Gambar 2144482188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835" cy="229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7E5" w14:paraId="748FB77B" w14:textId="77777777" w:rsidTr="00D82304">
        <w:trPr>
          <w:trHeight w:val="411"/>
          <w:jc w:val="center"/>
        </w:trPr>
        <w:tc>
          <w:tcPr>
            <w:tcW w:w="2436" w:type="dxa"/>
            <w:vAlign w:val="center"/>
          </w:tcPr>
          <w:p w14:paraId="7C82AA06" w14:textId="77777777" w:rsidR="00D82304" w:rsidRPr="00C833A0" w:rsidRDefault="00D82304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3A0">
              <w:rPr>
                <w:rFonts w:ascii="Times New Roman" w:hAnsi="Times New Roman" w:cs="Times New Roman"/>
                <w:bCs/>
                <w:sz w:val="24"/>
                <w:szCs w:val="24"/>
              </w:rPr>
              <w:t>BB 3% Umur 7 Hari</w:t>
            </w:r>
          </w:p>
        </w:tc>
        <w:tc>
          <w:tcPr>
            <w:tcW w:w="2707" w:type="dxa"/>
            <w:vAlign w:val="center"/>
          </w:tcPr>
          <w:p w14:paraId="3BC1A9CE" w14:textId="77777777" w:rsidR="00D82304" w:rsidRPr="00C833A0" w:rsidRDefault="00D82304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C833A0">
              <w:rPr>
                <w:rFonts w:ascii="Times New Roman" w:hAnsi="Times New Roman" w:cs="Times New Roman"/>
                <w:bCs/>
                <w:sz w:val="24"/>
                <w:szCs w:val="24"/>
              </w:rPr>
              <w:t>BB 3% Umur 7 Hari</w:t>
            </w:r>
          </w:p>
        </w:tc>
        <w:tc>
          <w:tcPr>
            <w:tcW w:w="2635" w:type="dxa"/>
            <w:vAlign w:val="center"/>
          </w:tcPr>
          <w:p w14:paraId="0F9C26F8" w14:textId="77777777" w:rsidR="00D82304" w:rsidRPr="00C833A0" w:rsidRDefault="00D82304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C833A0">
              <w:rPr>
                <w:rFonts w:ascii="Times New Roman" w:hAnsi="Times New Roman" w:cs="Times New Roman"/>
                <w:bCs/>
                <w:sz w:val="24"/>
                <w:szCs w:val="24"/>
              </w:rPr>
              <w:t>BB 3% Umur 7 Hari</w:t>
            </w:r>
          </w:p>
        </w:tc>
      </w:tr>
      <w:tr w:rsidR="007B07E5" w14:paraId="0F134C75" w14:textId="77777777" w:rsidTr="00D82304">
        <w:trPr>
          <w:trHeight w:val="5517"/>
          <w:jc w:val="center"/>
        </w:trPr>
        <w:tc>
          <w:tcPr>
            <w:tcW w:w="2436" w:type="dxa"/>
            <w:vAlign w:val="center"/>
          </w:tcPr>
          <w:p w14:paraId="487EDD26" w14:textId="2F5619B1" w:rsidR="00D82304" w:rsidRDefault="007C3037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52461F6" wp14:editId="4F846858">
                  <wp:extent cx="1144905" cy="2142666"/>
                  <wp:effectExtent l="0" t="0" r="0" b="0"/>
                  <wp:docPr id="9305443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544312" name="Picture 930544312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0" r="13453"/>
                          <a:stretch/>
                        </pic:blipFill>
                        <pic:spPr bwMode="auto">
                          <a:xfrm>
                            <a:off x="0" y="0"/>
                            <a:ext cx="1159765" cy="217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7" w:type="dxa"/>
            <w:vAlign w:val="center"/>
          </w:tcPr>
          <w:p w14:paraId="45F6D132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9E6A15D" wp14:editId="59CC4C88">
                  <wp:extent cx="1375410" cy="2162755"/>
                  <wp:effectExtent l="0" t="0" r="0" b="9525"/>
                  <wp:docPr id="1225723580" name="Gambar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23580" name="Gambar 1225723580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4" r="4000"/>
                          <a:stretch/>
                        </pic:blipFill>
                        <pic:spPr bwMode="auto">
                          <a:xfrm>
                            <a:off x="0" y="0"/>
                            <a:ext cx="1386473" cy="2180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  <w:vAlign w:val="center"/>
          </w:tcPr>
          <w:p w14:paraId="28C45590" w14:textId="0767585B" w:rsidR="00D82304" w:rsidRDefault="007C3037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2B53F53" wp14:editId="0D9B39F6">
                  <wp:extent cx="1264257" cy="2300828"/>
                  <wp:effectExtent l="0" t="0" r="0" b="4445"/>
                  <wp:docPr id="178268418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684185" name="Picture 1782684185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0" r="18010" b="3619"/>
                          <a:stretch/>
                        </pic:blipFill>
                        <pic:spPr bwMode="auto">
                          <a:xfrm>
                            <a:off x="0" y="0"/>
                            <a:ext cx="1276274" cy="232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68E17E" w14:textId="77777777" w:rsidR="00D82304" w:rsidRDefault="00D82304" w:rsidP="00D82304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3C9F996E" w14:textId="77777777" w:rsidR="00D82304" w:rsidRDefault="00D82304" w:rsidP="00D82304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tbl>
      <w:tblPr>
        <w:tblStyle w:val="TableGrid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2482"/>
        <w:gridCol w:w="2551"/>
        <w:gridCol w:w="2763"/>
      </w:tblGrid>
      <w:tr w:rsidR="00D82304" w14:paraId="3CA9BDB2" w14:textId="77777777" w:rsidTr="007C3037">
        <w:trPr>
          <w:trHeight w:val="416"/>
          <w:jc w:val="center"/>
        </w:trPr>
        <w:tc>
          <w:tcPr>
            <w:tcW w:w="2482" w:type="dxa"/>
            <w:vAlign w:val="center"/>
          </w:tcPr>
          <w:p w14:paraId="51CDF823" w14:textId="77777777" w:rsidR="00D82304" w:rsidRPr="00C833A0" w:rsidRDefault="00D82304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3A0">
              <w:rPr>
                <w:rFonts w:ascii="Times New Roman" w:hAnsi="Times New Roman" w:cs="Times New Roman"/>
                <w:bCs/>
                <w:sz w:val="24"/>
                <w:szCs w:val="24"/>
              </w:rPr>
              <w:t>BB 3% Umur 21 Hari</w:t>
            </w:r>
          </w:p>
        </w:tc>
        <w:tc>
          <w:tcPr>
            <w:tcW w:w="2551" w:type="dxa"/>
            <w:vAlign w:val="center"/>
          </w:tcPr>
          <w:p w14:paraId="65B5351F" w14:textId="77777777" w:rsidR="00D82304" w:rsidRPr="00C833A0" w:rsidRDefault="00D82304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C833A0">
              <w:rPr>
                <w:rFonts w:ascii="Times New Roman" w:hAnsi="Times New Roman" w:cs="Times New Roman"/>
                <w:bCs/>
                <w:sz w:val="24"/>
                <w:szCs w:val="24"/>
              </w:rPr>
              <w:t>BB 3% Umur 21 Hari</w:t>
            </w:r>
          </w:p>
        </w:tc>
        <w:tc>
          <w:tcPr>
            <w:tcW w:w="2763" w:type="dxa"/>
            <w:vAlign w:val="center"/>
          </w:tcPr>
          <w:p w14:paraId="73C3E15E" w14:textId="77777777" w:rsidR="00D82304" w:rsidRPr="00C833A0" w:rsidRDefault="00D82304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C833A0">
              <w:rPr>
                <w:rFonts w:ascii="Times New Roman" w:hAnsi="Times New Roman" w:cs="Times New Roman"/>
                <w:bCs/>
                <w:sz w:val="24"/>
                <w:szCs w:val="24"/>
              </w:rPr>
              <w:t>BB 3% Umur 21 Hari</w:t>
            </w:r>
          </w:p>
        </w:tc>
      </w:tr>
      <w:tr w:rsidR="00D82304" w14:paraId="0E488FF2" w14:textId="77777777" w:rsidTr="007C3037">
        <w:trPr>
          <w:trHeight w:val="5525"/>
          <w:jc w:val="center"/>
        </w:trPr>
        <w:tc>
          <w:tcPr>
            <w:tcW w:w="2482" w:type="dxa"/>
            <w:vAlign w:val="center"/>
          </w:tcPr>
          <w:p w14:paraId="56DF3AE4" w14:textId="027A9F82" w:rsidR="00D82304" w:rsidRDefault="007C3037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lastRenderedPageBreak/>
              <w:drawing>
                <wp:inline distT="0" distB="0" distL="0" distR="0" wp14:anchorId="3545EF61" wp14:editId="45DC345F">
                  <wp:extent cx="1440180" cy="2445357"/>
                  <wp:effectExtent l="0" t="0" r="7620" b="0"/>
                  <wp:docPr id="6092798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279865" name="Picture 60927986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596" cy="244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CE325E1" w14:textId="6ADB6808" w:rsidR="00D82304" w:rsidRDefault="007C3037" w:rsidP="007C3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E32DA70" wp14:editId="52B1F278">
                  <wp:extent cx="1437545" cy="2439229"/>
                  <wp:effectExtent l="0" t="0" r="0" b="0"/>
                  <wp:docPr id="71096499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964997" name="Picture 71096499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196" cy="244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vAlign w:val="center"/>
          </w:tcPr>
          <w:p w14:paraId="4130F58A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4AD7C12" wp14:editId="61806522">
                  <wp:extent cx="1208818" cy="2377440"/>
                  <wp:effectExtent l="0" t="0" r="0" b="3810"/>
                  <wp:docPr id="1922591382" name="Gambar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591382" name="Gambar 1922591382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3"/>
                          <a:stretch/>
                        </pic:blipFill>
                        <pic:spPr bwMode="auto">
                          <a:xfrm>
                            <a:off x="0" y="0"/>
                            <a:ext cx="1217990" cy="2395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304" w14:paraId="54B68E4C" w14:textId="77777777" w:rsidTr="007C3037">
        <w:trPr>
          <w:trHeight w:val="412"/>
          <w:jc w:val="center"/>
        </w:trPr>
        <w:tc>
          <w:tcPr>
            <w:tcW w:w="2482" w:type="dxa"/>
            <w:vAlign w:val="center"/>
          </w:tcPr>
          <w:p w14:paraId="10C6DE1B" w14:textId="77777777" w:rsidR="00D82304" w:rsidRPr="00C833A0" w:rsidRDefault="00D82304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C833A0">
              <w:rPr>
                <w:rFonts w:ascii="Times New Roman" w:hAnsi="Times New Roman" w:cs="Times New Roman"/>
                <w:bCs/>
                <w:sz w:val="24"/>
                <w:szCs w:val="24"/>
              </w:rPr>
              <w:t>BB 3% Umur 28 Hari</w:t>
            </w:r>
          </w:p>
        </w:tc>
        <w:tc>
          <w:tcPr>
            <w:tcW w:w="2551" w:type="dxa"/>
            <w:vAlign w:val="center"/>
          </w:tcPr>
          <w:p w14:paraId="38436536" w14:textId="77777777" w:rsidR="00D82304" w:rsidRPr="00C833A0" w:rsidRDefault="00D82304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C833A0">
              <w:rPr>
                <w:rFonts w:ascii="Times New Roman" w:hAnsi="Times New Roman" w:cs="Times New Roman"/>
                <w:bCs/>
                <w:sz w:val="24"/>
                <w:szCs w:val="24"/>
              </w:rPr>
              <w:t>BB 3% Umur 28 Hari</w:t>
            </w:r>
          </w:p>
        </w:tc>
        <w:tc>
          <w:tcPr>
            <w:tcW w:w="2763" w:type="dxa"/>
            <w:vAlign w:val="center"/>
          </w:tcPr>
          <w:p w14:paraId="0C8E9353" w14:textId="77777777" w:rsidR="00D82304" w:rsidRPr="00C833A0" w:rsidRDefault="00D82304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C833A0">
              <w:rPr>
                <w:rFonts w:ascii="Times New Roman" w:hAnsi="Times New Roman" w:cs="Times New Roman"/>
                <w:bCs/>
                <w:sz w:val="24"/>
                <w:szCs w:val="24"/>
              </w:rPr>
              <w:t>BB 3% Umur 28 Hari</w:t>
            </w:r>
          </w:p>
        </w:tc>
      </w:tr>
      <w:tr w:rsidR="00D82304" w14:paraId="3C913BF6" w14:textId="77777777" w:rsidTr="007C3037">
        <w:trPr>
          <w:trHeight w:val="5093"/>
          <w:jc w:val="center"/>
        </w:trPr>
        <w:tc>
          <w:tcPr>
            <w:tcW w:w="2482" w:type="dxa"/>
            <w:vAlign w:val="center"/>
          </w:tcPr>
          <w:p w14:paraId="7A7DEDD2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02996FF" wp14:editId="08419DEA">
                  <wp:extent cx="1394391" cy="2146853"/>
                  <wp:effectExtent l="0" t="0" r="0" b="6350"/>
                  <wp:docPr id="115187287" name="Gambar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87287" name="Gambar 115187287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91"/>
                          <a:stretch/>
                        </pic:blipFill>
                        <pic:spPr bwMode="auto">
                          <a:xfrm>
                            <a:off x="0" y="0"/>
                            <a:ext cx="1425707" cy="2195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C1986ED" w14:textId="21AFCF35" w:rsidR="00D82304" w:rsidRDefault="007C3037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0ACF8FF" wp14:editId="69E2A7E9">
                  <wp:extent cx="1363054" cy="2360985"/>
                  <wp:effectExtent l="0" t="0" r="8890" b="1270"/>
                  <wp:docPr id="161122805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228050" name="Picture 1611228050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327" cy="2368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vAlign w:val="center"/>
          </w:tcPr>
          <w:p w14:paraId="0A5A12D5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97494EC" wp14:editId="0ABCC9DA">
                  <wp:extent cx="1454568" cy="2297927"/>
                  <wp:effectExtent l="0" t="0" r="0" b="7620"/>
                  <wp:docPr id="1839122299" name="Gambar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122299" name="Gambar 1839122299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8"/>
                          <a:stretch/>
                        </pic:blipFill>
                        <pic:spPr bwMode="auto">
                          <a:xfrm>
                            <a:off x="0" y="0"/>
                            <a:ext cx="1467744" cy="2318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B62A41" w14:textId="77777777" w:rsidR="00D82304" w:rsidRDefault="00D82304" w:rsidP="00D82304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97FC9F2" w14:textId="77777777" w:rsidR="00D82304" w:rsidRDefault="00D82304" w:rsidP="00D82304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6730396" w14:textId="77777777" w:rsidR="00D82304" w:rsidRDefault="00D82304" w:rsidP="00D82304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728"/>
        <w:gridCol w:w="2659"/>
      </w:tblGrid>
      <w:tr w:rsidR="0075769A" w14:paraId="62915BC3" w14:textId="77777777" w:rsidTr="00D82304">
        <w:trPr>
          <w:trHeight w:val="416"/>
          <w:jc w:val="center"/>
        </w:trPr>
        <w:tc>
          <w:tcPr>
            <w:tcW w:w="2410" w:type="dxa"/>
            <w:vAlign w:val="center"/>
          </w:tcPr>
          <w:p w14:paraId="255D4D96" w14:textId="77777777" w:rsidR="00D82304" w:rsidRPr="00C833A0" w:rsidRDefault="00D82304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3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B 7% Umur 7 Hari</w:t>
            </w:r>
          </w:p>
        </w:tc>
        <w:tc>
          <w:tcPr>
            <w:tcW w:w="2728" w:type="dxa"/>
            <w:vAlign w:val="center"/>
          </w:tcPr>
          <w:p w14:paraId="077640E6" w14:textId="77777777" w:rsidR="00D82304" w:rsidRPr="00C833A0" w:rsidRDefault="00D82304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C833A0">
              <w:rPr>
                <w:rFonts w:ascii="Times New Roman" w:hAnsi="Times New Roman" w:cs="Times New Roman"/>
                <w:bCs/>
                <w:sz w:val="24"/>
                <w:szCs w:val="24"/>
              </w:rPr>
              <w:t>BB 7% Umur 7 Hari</w:t>
            </w:r>
          </w:p>
        </w:tc>
        <w:tc>
          <w:tcPr>
            <w:tcW w:w="2659" w:type="dxa"/>
            <w:vAlign w:val="center"/>
          </w:tcPr>
          <w:p w14:paraId="5EA45D04" w14:textId="77777777" w:rsidR="00D82304" w:rsidRPr="00C833A0" w:rsidRDefault="00D82304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C833A0">
              <w:rPr>
                <w:rFonts w:ascii="Times New Roman" w:hAnsi="Times New Roman" w:cs="Times New Roman"/>
                <w:bCs/>
                <w:sz w:val="24"/>
                <w:szCs w:val="24"/>
              </w:rPr>
              <w:t>BB 7% Umur 7 Hari</w:t>
            </w:r>
          </w:p>
        </w:tc>
      </w:tr>
      <w:tr w:rsidR="0075769A" w14:paraId="1EECEBC8" w14:textId="77777777" w:rsidTr="00D82304">
        <w:trPr>
          <w:trHeight w:val="5100"/>
          <w:jc w:val="center"/>
        </w:trPr>
        <w:tc>
          <w:tcPr>
            <w:tcW w:w="2410" w:type="dxa"/>
            <w:vAlign w:val="center"/>
          </w:tcPr>
          <w:p w14:paraId="7D7A2499" w14:textId="06B44A66" w:rsidR="00D82304" w:rsidRPr="00C833A0" w:rsidRDefault="007C3037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D96DD55" wp14:editId="7ADEE6B2">
                  <wp:extent cx="1292860" cy="2400880"/>
                  <wp:effectExtent l="0" t="0" r="2540" b="0"/>
                  <wp:docPr id="10934669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466917" name="Picture 1093466917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57" r="13702"/>
                          <a:stretch/>
                        </pic:blipFill>
                        <pic:spPr bwMode="auto">
                          <a:xfrm>
                            <a:off x="0" y="0"/>
                            <a:ext cx="1305511" cy="2424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1DAFCD7" w14:textId="37E0BAC1" w:rsidR="00D82304" w:rsidRPr="00C833A0" w:rsidRDefault="0075769A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3694F8F" wp14:editId="6AEFC2CB">
                  <wp:extent cx="1360542" cy="2250220"/>
                  <wp:effectExtent l="0" t="0" r="0" b="0"/>
                  <wp:docPr id="163873351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33511" name="Picture 1638733511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77" r="9295"/>
                          <a:stretch/>
                        </pic:blipFill>
                        <pic:spPr bwMode="auto">
                          <a:xfrm>
                            <a:off x="0" y="0"/>
                            <a:ext cx="1372663" cy="2270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14:paraId="5922964D" w14:textId="77777777" w:rsidR="00D82304" w:rsidRPr="00C833A0" w:rsidRDefault="00D82304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F0737C7" wp14:editId="4B1A3873">
                  <wp:extent cx="1426845" cy="2409245"/>
                  <wp:effectExtent l="0" t="0" r="1905" b="0"/>
                  <wp:docPr id="56492443" name="Gambar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92443" name="Gambar 56492443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889" cy="241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69A" w14:paraId="42235497" w14:textId="77777777" w:rsidTr="00D82304">
        <w:trPr>
          <w:trHeight w:val="411"/>
          <w:jc w:val="center"/>
        </w:trPr>
        <w:tc>
          <w:tcPr>
            <w:tcW w:w="2410" w:type="dxa"/>
            <w:vAlign w:val="center"/>
          </w:tcPr>
          <w:p w14:paraId="021E090A" w14:textId="77777777" w:rsidR="00D82304" w:rsidRPr="00C833A0" w:rsidRDefault="00D82304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C833A0">
              <w:rPr>
                <w:rFonts w:ascii="Times New Roman" w:hAnsi="Times New Roman" w:cs="Times New Roman"/>
                <w:bCs/>
                <w:sz w:val="24"/>
                <w:szCs w:val="24"/>
              </w:rPr>
              <w:t>BB 7% Umur 21 Hari</w:t>
            </w:r>
          </w:p>
        </w:tc>
        <w:tc>
          <w:tcPr>
            <w:tcW w:w="2728" w:type="dxa"/>
            <w:vAlign w:val="center"/>
          </w:tcPr>
          <w:p w14:paraId="554D6CA5" w14:textId="77777777" w:rsidR="00D82304" w:rsidRPr="00C833A0" w:rsidRDefault="00D82304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C833A0">
              <w:rPr>
                <w:rFonts w:ascii="Times New Roman" w:hAnsi="Times New Roman" w:cs="Times New Roman"/>
                <w:bCs/>
                <w:sz w:val="24"/>
                <w:szCs w:val="24"/>
              </w:rPr>
              <w:t>BB 7% Umur 21 Hari</w:t>
            </w:r>
          </w:p>
        </w:tc>
        <w:tc>
          <w:tcPr>
            <w:tcW w:w="2659" w:type="dxa"/>
            <w:vAlign w:val="center"/>
          </w:tcPr>
          <w:p w14:paraId="164DCFA3" w14:textId="77777777" w:rsidR="00D82304" w:rsidRPr="00C833A0" w:rsidRDefault="00D82304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C833A0">
              <w:rPr>
                <w:rFonts w:ascii="Times New Roman" w:hAnsi="Times New Roman" w:cs="Times New Roman"/>
                <w:bCs/>
                <w:sz w:val="24"/>
                <w:szCs w:val="24"/>
              </w:rPr>
              <w:t>BB 7% Umur 21 Hari</w:t>
            </w:r>
          </w:p>
        </w:tc>
      </w:tr>
      <w:tr w:rsidR="0075769A" w14:paraId="0C01F1A2" w14:textId="77777777" w:rsidTr="007C3037">
        <w:trPr>
          <w:trHeight w:val="5243"/>
          <w:jc w:val="center"/>
        </w:trPr>
        <w:tc>
          <w:tcPr>
            <w:tcW w:w="2410" w:type="dxa"/>
            <w:vAlign w:val="center"/>
          </w:tcPr>
          <w:p w14:paraId="6070FD6B" w14:textId="0A2D2446" w:rsidR="00D82304" w:rsidRDefault="007C3037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0D53A0C" wp14:editId="3540F148">
                  <wp:extent cx="1322701" cy="2441050"/>
                  <wp:effectExtent l="0" t="0" r="0" b="0"/>
                  <wp:docPr id="166645122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451222" name="Picture 1666451222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5" r="13975"/>
                          <a:stretch/>
                        </pic:blipFill>
                        <pic:spPr bwMode="auto">
                          <a:xfrm>
                            <a:off x="0" y="0"/>
                            <a:ext cx="1334963" cy="2463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9B6E688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AFA7718" wp14:editId="78BA1208">
                  <wp:extent cx="1279863" cy="2441051"/>
                  <wp:effectExtent l="0" t="0" r="0" b="0"/>
                  <wp:docPr id="1998735731" name="Gambar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735731" name="Gambar 1998735731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072" cy="247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14:paraId="28B6E87E" w14:textId="1C680861" w:rsidR="00D82304" w:rsidRDefault="007C3037" w:rsidP="007C3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E162277" wp14:editId="5FEC657A">
                  <wp:extent cx="1341808" cy="2385391"/>
                  <wp:effectExtent l="0" t="0" r="0" b="0"/>
                  <wp:docPr id="76968155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681557" name="Picture 769681557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26" r="10409"/>
                          <a:stretch/>
                        </pic:blipFill>
                        <pic:spPr bwMode="auto">
                          <a:xfrm>
                            <a:off x="0" y="0"/>
                            <a:ext cx="1347024" cy="2394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F8EBF" w14:textId="77777777" w:rsidR="00D82304" w:rsidRDefault="00D82304" w:rsidP="00D82304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1340663" w14:textId="77777777" w:rsidR="00D82304" w:rsidRDefault="00D82304" w:rsidP="00D82304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3E5C500" w14:textId="77777777" w:rsidR="00D82304" w:rsidRDefault="00D82304" w:rsidP="00D82304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6"/>
        <w:gridCol w:w="2433"/>
        <w:gridCol w:w="2729"/>
      </w:tblGrid>
      <w:tr w:rsidR="00E832AF" w14:paraId="0A05DA35" w14:textId="77777777" w:rsidTr="008F3B59">
        <w:trPr>
          <w:trHeight w:val="416"/>
          <w:jc w:val="center"/>
        </w:trPr>
        <w:tc>
          <w:tcPr>
            <w:tcW w:w="2616" w:type="dxa"/>
            <w:vAlign w:val="center"/>
          </w:tcPr>
          <w:p w14:paraId="00C38452" w14:textId="77777777" w:rsidR="00D82304" w:rsidRPr="007919BB" w:rsidRDefault="00D82304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B 7% Umur 28 Hari</w:t>
            </w:r>
          </w:p>
        </w:tc>
        <w:tc>
          <w:tcPr>
            <w:tcW w:w="2433" w:type="dxa"/>
            <w:vAlign w:val="center"/>
          </w:tcPr>
          <w:p w14:paraId="67B7DFCE" w14:textId="77777777" w:rsidR="00D82304" w:rsidRPr="007919BB" w:rsidRDefault="00D82304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t>BB 7% Umur 28 Hari</w:t>
            </w:r>
          </w:p>
        </w:tc>
        <w:tc>
          <w:tcPr>
            <w:tcW w:w="2729" w:type="dxa"/>
            <w:vAlign w:val="center"/>
          </w:tcPr>
          <w:p w14:paraId="1411CD83" w14:textId="77777777" w:rsidR="00D82304" w:rsidRPr="007919BB" w:rsidRDefault="00D82304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t>BB 7% Umur 28 Hari</w:t>
            </w:r>
          </w:p>
        </w:tc>
      </w:tr>
      <w:tr w:rsidR="00E832AF" w14:paraId="3962AB5B" w14:textId="77777777" w:rsidTr="008F3B59">
        <w:trPr>
          <w:trHeight w:val="4958"/>
          <w:jc w:val="center"/>
        </w:trPr>
        <w:tc>
          <w:tcPr>
            <w:tcW w:w="2616" w:type="dxa"/>
            <w:vAlign w:val="center"/>
          </w:tcPr>
          <w:p w14:paraId="1D90DEE6" w14:textId="52A18AFC" w:rsidR="00D82304" w:rsidRPr="007919BB" w:rsidRDefault="007C3037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A5DC336" wp14:editId="060ED282">
                  <wp:extent cx="1280079" cy="2338677"/>
                  <wp:effectExtent l="0" t="0" r="0" b="5080"/>
                  <wp:docPr id="69746211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462110" name="Picture 697462110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64" t="4607" r="24616"/>
                          <a:stretch/>
                        </pic:blipFill>
                        <pic:spPr bwMode="auto">
                          <a:xfrm>
                            <a:off x="0" y="0"/>
                            <a:ext cx="1294865" cy="2365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3" w:type="dxa"/>
            <w:vAlign w:val="center"/>
          </w:tcPr>
          <w:p w14:paraId="59C3E782" w14:textId="15F44558" w:rsidR="00D82304" w:rsidRPr="007919BB" w:rsidRDefault="00E832AF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715005B" wp14:editId="2796EE9F">
                  <wp:extent cx="1365688" cy="2345635"/>
                  <wp:effectExtent l="0" t="0" r="6350" b="0"/>
                  <wp:docPr id="21276074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60749" name="Picture 212760749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56" r="18877"/>
                          <a:stretch/>
                        </pic:blipFill>
                        <pic:spPr bwMode="auto">
                          <a:xfrm>
                            <a:off x="0" y="0"/>
                            <a:ext cx="1378054" cy="23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vAlign w:val="center"/>
          </w:tcPr>
          <w:p w14:paraId="4B954AC8" w14:textId="404E57E2" w:rsidR="00D82304" w:rsidRPr="007919BB" w:rsidRDefault="00E832AF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88E5411" wp14:editId="0562D759">
                  <wp:extent cx="1272930" cy="2337683"/>
                  <wp:effectExtent l="0" t="0" r="3810" b="5715"/>
                  <wp:docPr id="49220204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202041" name="Picture 492202041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6" t="3905" r="19967"/>
                          <a:stretch/>
                        </pic:blipFill>
                        <pic:spPr bwMode="auto">
                          <a:xfrm>
                            <a:off x="0" y="0"/>
                            <a:ext cx="1279667" cy="235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2AF" w14:paraId="3F42205D" w14:textId="77777777" w:rsidTr="008F3B59">
        <w:trPr>
          <w:trHeight w:val="412"/>
          <w:jc w:val="center"/>
        </w:trPr>
        <w:tc>
          <w:tcPr>
            <w:tcW w:w="2616" w:type="dxa"/>
            <w:vAlign w:val="center"/>
          </w:tcPr>
          <w:p w14:paraId="19548D97" w14:textId="77777777" w:rsidR="00D82304" w:rsidRPr="007919BB" w:rsidRDefault="00D82304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B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Umu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ri</w:t>
            </w:r>
          </w:p>
        </w:tc>
        <w:tc>
          <w:tcPr>
            <w:tcW w:w="2433" w:type="dxa"/>
            <w:vAlign w:val="center"/>
          </w:tcPr>
          <w:p w14:paraId="5BC890ED" w14:textId="77777777" w:rsidR="00D82304" w:rsidRPr="007919BB" w:rsidRDefault="00D82304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B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Umu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ri</w:t>
            </w:r>
          </w:p>
        </w:tc>
        <w:tc>
          <w:tcPr>
            <w:tcW w:w="2729" w:type="dxa"/>
            <w:vAlign w:val="center"/>
          </w:tcPr>
          <w:p w14:paraId="386CC158" w14:textId="77777777" w:rsidR="00D82304" w:rsidRPr="007919BB" w:rsidRDefault="00D82304" w:rsidP="00006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B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Umu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ri</w:t>
            </w:r>
          </w:p>
        </w:tc>
      </w:tr>
      <w:tr w:rsidR="00E832AF" w14:paraId="524AECF6" w14:textId="77777777" w:rsidTr="00E832AF">
        <w:trPr>
          <w:trHeight w:val="5232"/>
          <w:jc w:val="center"/>
        </w:trPr>
        <w:tc>
          <w:tcPr>
            <w:tcW w:w="2616" w:type="dxa"/>
            <w:vAlign w:val="center"/>
          </w:tcPr>
          <w:p w14:paraId="66E06FFE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3F73F34" wp14:editId="364C9753">
                  <wp:extent cx="1254290" cy="2130949"/>
                  <wp:effectExtent l="0" t="0" r="3175" b="3175"/>
                  <wp:docPr id="826444343" name="Gamba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444343" name="Gambar 826444343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642" cy="218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3" w:type="dxa"/>
            <w:vAlign w:val="center"/>
          </w:tcPr>
          <w:p w14:paraId="4B3545CE" w14:textId="2657CFCE" w:rsidR="00D82304" w:rsidRDefault="00E832AF" w:rsidP="00E83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1CBD367" wp14:editId="5393B233">
                  <wp:extent cx="1116394" cy="2162755"/>
                  <wp:effectExtent l="0" t="0" r="7620" b="9525"/>
                  <wp:docPr id="208967390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673908" name="Picture 2089673908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1" r="4814"/>
                          <a:stretch/>
                        </pic:blipFill>
                        <pic:spPr bwMode="auto">
                          <a:xfrm>
                            <a:off x="0" y="0"/>
                            <a:ext cx="1127764" cy="2184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vAlign w:val="center"/>
          </w:tcPr>
          <w:p w14:paraId="55C3C434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4851D94" wp14:editId="3154CBB3">
                  <wp:extent cx="1296373" cy="2194560"/>
                  <wp:effectExtent l="0" t="0" r="0" b="0"/>
                  <wp:docPr id="1065739784" name="Gamb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739784" name="Gambar 1065739784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808" cy="223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16CB1" w14:textId="77777777" w:rsidR="00D82304" w:rsidRDefault="00D82304" w:rsidP="00D82304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D63752D" w14:textId="77777777" w:rsidR="00D82304" w:rsidRDefault="00D82304" w:rsidP="00D82304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B932600" w14:textId="77777777" w:rsidR="00D82304" w:rsidRDefault="00D82304" w:rsidP="00D82304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725A1FE" w14:textId="77777777" w:rsidR="00D82304" w:rsidRDefault="00D82304" w:rsidP="00D82304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"/>
        <w:gridCol w:w="2649"/>
        <w:gridCol w:w="2529"/>
        <w:gridCol w:w="2692"/>
      </w:tblGrid>
      <w:tr w:rsidR="00101678" w14:paraId="05F83799" w14:textId="77777777" w:rsidTr="00101678">
        <w:trPr>
          <w:trHeight w:val="416"/>
          <w:jc w:val="center"/>
        </w:trPr>
        <w:tc>
          <w:tcPr>
            <w:tcW w:w="2682" w:type="dxa"/>
            <w:gridSpan w:val="2"/>
            <w:vAlign w:val="center"/>
          </w:tcPr>
          <w:p w14:paraId="29C47EDE" w14:textId="77777777" w:rsidR="00D82304" w:rsidRDefault="00D82304" w:rsidP="00006D63">
            <w:pP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BB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Umu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ri</w:t>
            </w:r>
          </w:p>
        </w:tc>
        <w:tc>
          <w:tcPr>
            <w:tcW w:w="2529" w:type="dxa"/>
            <w:vAlign w:val="center"/>
          </w:tcPr>
          <w:p w14:paraId="7243CC35" w14:textId="77777777" w:rsidR="00D82304" w:rsidRDefault="00D82304" w:rsidP="00D8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B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Umu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ri</w:t>
            </w:r>
          </w:p>
        </w:tc>
        <w:tc>
          <w:tcPr>
            <w:tcW w:w="2692" w:type="dxa"/>
            <w:vAlign w:val="center"/>
          </w:tcPr>
          <w:p w14:paraId="2DFE0AFC" w14:textId="77777777" w:rsidR="00D82304" w:rsidRDefault="00D82304" w:rsidP="00006D63">
            <w:pP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B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Umu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ri</w:t>
            </w:r>
          </w:p>
        </w:tc>
      </w:tr>
      <w:tr w:rsidR="00101678" w14:paraId="16096526" w14:textId="77777777" w:rsidTr="00101678">
        <w:trPr>
          <w:gridBefore w:val="1"/>
          <w:wBefore w:w="33" w:type="dxa"/>
          <w:trHeight w:val="4958"/>
          <w:jc w:val="center"/>
        </w:trPr>
        <w:tc>
          <w:tcPr>
            <w:tcW w:w="2649" w:type="dxa"/>
            <w:vAlign w:val="center"/>
          </w:tcPr>
          <w:p w14:paraId="1E799817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FAC1DCB" wp14:editId="2D03E2EC">
                  <wp:extent cx="1367624" cy="2278855"/>
                  <wp:effectExtent l="0" t="0" r="4445" b="7620"/>
                  <wp:docPr id="1210166768" name="Gamba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66768" name="Gambar 1210166768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7" r="9654"/>
                          <a:stretch/>
                        </pic:blipFill>
                        <pic:spPr bwMode="auto">
                          <a:xfrm>
                            <a:off x="0" y="0"/>
                            <a:ext cx="1384430" cy="2306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vAlign w:val="center"/>
          </w:tcPr>
          <w:p w14:paraId="39CC63FA" w14:textId="308A1307" w:rsidR="00D82304" w:rsidRDefault="00E832AF" w:rsidP="00E832AF">
            <w:pPr>
              <w:ind w:left="-251" w:firstLine="2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C08BE8C" wp14:editId="1233F2A2">
                  <wp:extent cx="1240155" cy="2234316"/>
                  <wp:effectExtent l="0" t="0" r="0" b="0"/>
                  <wp:docPr id="104088329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883293" name="Picture 1040883293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37" r="11294"/>
                          <a:stretch/>
                        </pic:blipFill>
                        <pic:spPr bwMode="auto">
                          <a:xfrm>
                            <a:off x="0" y="0"/>
                            <a:ext cx="1246773" cy="2246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14:paraId="71243B71" w14:textId="1BD04F2D" w:rsidR="00D82304" w:rsidRDefault="00E832AF" w:rsidP="00E83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17A372F" wp14:editId="36F1046D">
                  <wp:extent cx="1264285" cy="2274073"/>
                  <wp:effectExtent l="0" t="0" r="0" b="0"/>
                  <wp:docPr id="6555923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59234" name="Picture 65559234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23" r="12439"/>
                          <a:stretch/>
                        </pic:blipFill>
                        <pic:spPr bwMode="auto">
                          <a:xfrm>
                            <a:off x="0" y="0"/>
                            <a:ext cx="1282051" cy="2306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678" w14:paraId="48A02A61" w14:textId="77777777" w:rsidTr="00101678">
        <w:trPr>
          <w:trHeight w:val="411"/>
          <w:jc w:val="center"/>
        </w:trPr>
        <w:tc>
          <w:tcPr>
            <w:tcW w:w="2682" w:type="dxa"/>
            <w:gridSpan w:val="2"/>
            <w:vAlign w:val="center"/>
          </w:tcPr>
          <w:p w14:paraId="017A2977" w14:textId="77777777" w:rsidR="00D82304" w:rsidRDefault="00D82304" w:rsidP="00006D63">
            <w:pP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B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Umu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ri</w:t>
            </w:r>
          </w:p>
        </w:tc>
        <w:tc>
          <w:tcPr>
            <w:tcW w:w="2529" w:type="dxa"/>
            <w:vAlign w:val="center"/>
          </w:tcPr>
          <w:p w14:paraId="469578B8" w14:textId="77777777" w:rsidR="00D82304" w:rsidRDefault="00D82304" w:rsidP="00E83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B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Umu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ri</w:t>
            </w:r>
          </w:p>
        </w:tc>
        <w:tc>
          <w:tcPr>
            <w:tcW w:w="2692" w:type="dxa"/>
            <w:vAlign w:val="center"/>
          </w:tcPr>
          <w:p w14:paraId="6F45176A" w14:textId="77777777" w:rsidR="00D82304" w:rsidRDefault="00D82304" w:rsidP="00006D63">
            <w:pP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B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Umu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791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ri</w:t>
            </w:r>
          </w:p>
        </w:tc>
      </w:tr>
      <w:tr w:rsidR="00101678" w14:paraId="5AEE2D49" w14:textId="77777777" w:rsidTr="00101678">
        <w:trPr>
          <w:trHeight w:val="4807"/>
          <w:jc w:val="center"/>
        </w:trPr>
        <w:tc>
          <w:tcPr>
            <w:tcW w:w="2682" w:type="dxa"/>
            <w:gridSpan w:val="2"/>
            <w:vAlign w:val="center"/>
          </w:tcPr>
          <w:p w14:paraId="4386A23B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5B9C3CB" wp14:editId="23BB7837">
                  <wp:extent cx="1296062" cy="2249395"/>
                  <wp:effectExtent l="0" t="0" r="0" b="0"/>
                  <wp:docPr id="1623335619" name="Gambar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335619" name="Gambar 1623335619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818" cy="22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vAlign w:val="center"/>
          </w:tcPr>
          <w:p w14:paraId="1F0A86DB" w14:textId="1BB8745E" w:rsidR="00D82304" w:rsidRDefault="00101678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E55065B" wp14:editId="0A2B762A">
                  <wp:extent cx="1282985" cy="2305878"/>
                  <wp:effectExtent l="0" t="0" r="0" b="0"/>
                  <wp:docPr id="90918084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180841" name="Picture 909180841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71" r="5841"/>
                          <a:stretch/>
                        </pic:blipFill>
                        <pic:spPr bwMode="auto">
                          <a:xfrm>
                            <a:off x="0" y="0"/>
                            <a:ext cx="1288272" cy="2315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14:paraId="71E435BB" w14:textId="77777777" w:rsidR="00D82304" w:rsidRDefault="00D82304" w:rsidP="0000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0B1FFD0" wp14:editId="5CB73876">
                  <wp:extent cx="1226952" cy="2297927"/>
                  <wp:effectExtent l="0" t="0" r="0" b="7620"/>
                  <wp:docPr id="2114206023" name="Gamba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06023" name="Gambar 2114206023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30" cy="231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C2827" w14:textId="77777777" w:rsidR="00D82304" w:rsidRPr="000E44F0" w:rsidRDefault="00D82304" w:rsidP="00D82304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4284AB0" w14:textId="77777777" w:rsidR="00172BE5" w:rsidRPr="001E35F6" w:rsidRDefault="00172BE5" w:rsidP="001E35F6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lang w:val="en-ID"/>
        </w:rPr>
      </w:pPr>
    </w:p>
    <w:p w14:paraId="3FF96091" w14:textId="0DD5595E" w:rsidR="005C2294" w:rsidRDefault="005C2294" w:rsidP="004D3E5F"/>
    <w:p w14:paraId="4CD22EF5" w14:textId="77777777" w:rsidR="005C2294" w:rsidRDefault="005C2294">
      <w:r>
        <w:br w:type="page"/>
      </w:r>
    </w:p>
    <w:p w14:paraId="61517A80" w14:textId="4731813A" w:rsidR="004D3E5F" w:rsidRDefault="008D17BA" w:rsidP="004D3E5F">
      <w:r>
        <w:rPr>
          <w:noProof/>
          <w:lang w:eastAsia="id-ID"/>
        </w:rPr>
        <w:lastRenderedPageBreak/>
        <w:drawing>
          <wp:inline distT="0" distB="0" distL="0" distR="0" wp14:anchorId="51376A3B" wp14:editId="5078F76F">
            <wp:extent cx="5039995" cy="7258685"/>
            <wp:effectExtent l="0" t="0" r="8255" b="0"/>
            <wp:docPr id="45534831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48315" name="Gambar 45534831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5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9E72" w14:textId="77777777" w:rsidR="004D3E5F" w:rsidRDefault="004D3E5F" w:rsidP="004D3E5F"/>
    <w:p w14:paraId="1C802CAE" w14:textId="77777777" w:rsidR="008D17BA" w:rsidRDefault="008D17BA" w:rsidP="004D3E5F"/>
    <w:p w14:paraId="12716110" w14:textId="77777777" w:rsidR="008D17BA" w:rsidRDefault="008D17BA" w:rsidP="004D3E5F"/>
    <w:p w14:paraId="3FA67B9E" w14:textId="0CC7BE5E" w:rsidR="008D17BA" w:rsidRDefault="008D17BA" w:rsidP="004D3E5F">
      <w:r>
        <w:rPr>
          <w:noProof/>
          <w:lang w:eastAsia="id-ID"/>
        </w:rPr>
        <w:lastRenderedPageBreak/>
        <w:drawing>
          <wp:inline distT="0" distB="0" distL="0" distR="0" wp14:anchorId="65DED59E" wp14:editId="47087DD8">
            <wp:extent cx="5039995" cy="7245985"/>
            <wp:effectExtent l="0" t="0" r="8255" b="0"/>
            <wp:docPr id="477566124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66124" name="Gambar 47756612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4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5B39" w14:textId="77777777" w:rsidR="008D17BA" w:rsidRDefault="008D17BA" w:rsidP="004D3E5F"/>
    <w:p w14:paraId="2A0227E1" w14:textId="77777777" w:rsidR="008D17BA" w:rsidRDefault="008D17BA" w:rsidP="004D3E5F"/>
    <w:p w14:paraId="0B2723F5" w14:textId="77777777" w:rsidR="008D17BA" w:rsidRDefault="008D17BA" w:rsidP="004D3E5F"/>
    <w:p w14:paraId="73DCAD38" w14:textId="77777777" w:rsidR="008D17BA" w:rsidRDefault="008D17BA" w:rsidP="004D3E5F">
      <w:pPr>
        <w:rPr>
          <w:noProof/>
        </w:rPr>
      </w:pPr>
    </w:p>
    <w:p w14:paraId="14FBA1E3" w14:textId="69977E7F" w:rsidR="008D17BA" w:rsidRDefault="008D17BA" w:rsidP="004D3E5F">
      <w:r>
        <w:rPr>
          <w:noProof/>
          <w:lang w:eastAsia="id-ID"/>
        </w:rPr>
        <w:drawing>
          <wp:inline distT="0" distB="0" distL="0" distR="0" wp14:anchorId="2B9C1918" wp14:editId="20D013E2">
            <wp:extent cx="5039995" cy="7048500"/>
            <wp:effectExtent l="0" t="0" r="8255" b="0"/>
            <wp:docPr id="1242133029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33029" name="Gambar 1242133029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2"/>
                    <a:stretch/>
                  </pic:blipFill>
                  <pic:spPr bwMode="auto">
                    <a:xfrm>
                      <a:off x="0" y="0"/>
                      <a:ext cx="5039995" cy="704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90DD3" w14:textId="77777777" w:rsidR="008D17BA" w:rsidRDefault="008D17BA" w:rsidP="004D3E5F"/>
    <w:p w14:paraId="2C47D354" w14:textId="77777777" w:rsidR="008D17BA" w:rsidRDefault="008D17BA" w:rsidP="004D3E5F"/>
    <w:p w14:paraId="53E3E9DC" w14:textId="77777777" w:rsidR="008D17BA" w:rsidRDefault="008D17BA" w:rsidP="004D3E5F"/>
    <w:p w14:paraId="3B4CCB80" w14:textId="77777777" w:rsidR="008D17BA" w:rsidRDefault="008D17BA" w:rsidP="004D3E5F">
      <w:pPr>
        <w:rPr>
          <w:noProof/>
        </w:rPr>
      </w:pPr>
    </w:p>
    <w:p w14:paraId="3FBD8929" w14:textId="0EA3C1C1" w:rsidR="008D17BA" w:rsidRDefault="008D17BA" w:rsidP="004D3E5F">
      <w:r>
        <w:rPr>
          <w:noProof/>
          <w:lang w:eastAsia="id-ID"/>
        </w:rPr>
        <w:drawing>
          <wp:inline distT="0" distB="0" distL="0" distR="0" wp14:anchorId="67F8840D" wp14:editId="12DEF683">
            <wp:extent cx="5039995" cy="7277100"/>
            <wp:effectExtent l="0" t="0" r="8255" b="0"/>
            <wp:docPr id="928521352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21352" name="Gambar 928521352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9"/>
                    <a:stretch/>
                  </pic:blipFill>
                  <pic:spPr bwMode="auto">
                    <a:xfrm>
                      <a:off x="0" y="0"/>
                      <a:ext cx="5039995" cy="727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9E29A" w14:textId="77777777" w:rsidR="008D17BA" w:rsidRDefault="008D17BA" w:rsidP="004D3E5F"/>
    <w:p w14:paraId="343BE44D" w14:textId="77777777" w:rsidR="008D17BA" w:rsidRDefault="008D17BA" w:rsidP="004D3E5F"/>
    <w:p w14:paraId="6B08530C" w14:textId="77777777" w:rsidR="008D17BA" w:rsidRDefault="008D17BA" w:rsidP="004D3E5F">
      <w:pPr>
        <w:rPr>
          <w:noProof/>
        </w:rPr>
      </w:pPr>
    </w:p>
    <w:p w14:paraId="66760ADB" w14:textId="1742717C" w:rsidR="008D17BA" w:rsidRDefault="008D17BA" w:rsidP="004D3E5F">
      <w:r>
        <w:rPr>
          <w:noProof/>
          <w:lang w:eastAsia="id-ID"/>
        </w:rPr>
        <w:drawing>
          <wp:inline distT="0" distB="0" distL="0" distR="0" wp14:anchorId="625C3E28" wp14:editId="06CA3AE7">
            <wp:extent cx="5039995" cy="7346950"/>
            <wp:effectExtent l="0" t="0" r="8255" b="6350"/>
            <wp:docPr id="212163218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3218" name="Gambar 212163218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"/>
                    <a:stretch/>
                  </pic:blipFill>
                  <pic:spPr bwMode="auto">
                    <a:xfrm>
                      <a:off x="0" y="0"/>
                      <a:ext cx="5039995" cy="734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E59DD" w14:textId="77777777" w:rsidR="008D17BA" w:rsidRDefault="008D17BA" w:rsidP="004D3E5F"/>
    <w:p w14:paraId="5323E91F" w14:textId="77777777" w:rsidR="008D17BA" w:rsidRDefault="008D17BA" w:rsidP="004D3E5F"/>
    <w:p w14:paraId="68133A59" w14:textId="77777777" w:rsidR="008D17BA" w:rsidRDefault="008D17BA" w:rsidP="004D3E5F">
      <w:pPr>
        <w:rPr>
          <w:noProof/>
        </w:rPr>
      </w:pPr>
    </w:p>
    <w:p w14:paraId="5AA05EDD" w14:textId="09169880" w:rsidR="008D17BA" w:rsidRDefault="008D17BA" w:rsidP="004D3E5F">
      <w:r>
        <w:rPr>
          <w:noProof/>
          <w:lang w:eastAsia="id-ID"/>
        </w:rPr>
        <w:drawing>
          <wp:inline distT="0" distB="0" distL="0" distR="0" wp14:anchorId="47ACB0D3" wp14:editId="48C62066">
            <wp:extent cx="5039995" cy="7080250"/>
            <wp:effectExtent l="0" t="0" r="8255" b="6350"/>
            <wp:docPr id="463089921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89921" name="Gambar 463089921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5"/>
                    <a:stretch/>
                  </pic:blipFill>
                  <pic:spPr bwMode="auto">
                    <a:xfrm>
                      <a:off x="0" y="0"/>
                      <a:ext cx="5039995" cy="708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CAC21" w14:textId="77777777" w:rsidR="008D17BA" w:rsidRDefault="008D17BA" w:rsidP="004D3E5F">
      <w:pPr>
        <w:rPr>
          <w:noProof/>
        </w:rPr>
      </w:pPr>
    </w:p>
    <w:p w14:paraId="7F06AAB9" w14:textId="3D8C98BF" w:rsidR="008D17BA" w:rsidRDefault="008D17BA" w:rsidP="004D3E5F">
      <w:r>
        <w:rPr>
          <w:noProof/>
          <w:lang w:eastAsia="id-ID"/>
        </w:rPr>
        <w:drawing>
          <wp:inline distT="0" distB="0" distL="0" distR="0" wp14:anchorId="5E927ECD" wp14:editId="6FAF924D">
            <wp:extent cx="5039995" cy="7620000"/>
            <wp:effectExtent l="0" t="0" r="8255" b="0"/>
            <wp:docPr id="986863843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63843" name="Gambar 986863843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1"/>
                    <a:stretch/>
                  </pic:blipFill>
                  <pic:spPr bwMode="auto">
                    <a:xfrm>
                      <a:off x="0" y="0"/>
                      <a:ext cx="5039995" cy="7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447DE" w14:textId="77777777" w:rsidR="008D17BA" w:rsidRDefault="008D17BA" w:rsidP="004D3E5F"/>
    <w:p w14:paraId="79461FF4" w14:textId="77777777" w:rsidR="008D17BA" w:rsidRDefault="008D17BA" w:rsidP="004D3E5F">
      <w:pPr>
        <w:rPr>
          <w:noProof/>
        </w:rPr>
      </w:pPr>
    </w:p>
    <w:p w14:paraId="185060A4" w14:textId="582AB3F2" w:rsidR="008D17BA" w:rsidRDefault="008D17BA" w:rsidP="004D3E5F">
      <w:r>
        <w:rPr>
          <w:noProof/>
          <w:lang w:eastAsia="id-ID"/>
        </w:rPr>
        <w:drawing>
          <wp:inline distT="0" distB="0" distL="0" distR="0" wp14:anchorId="728A5BE8" wp14:editId="63F564D9">
            <wp:extent cx="5039995" cy="7448550"/>
            <wp:effectExtent l="0" t="0" r="8255" b="0"/>
            <wp:docPr id="1375796935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96935" name="Gambar 1375796935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1"/>
                    <a:stretch/>
                  </pic:blipFill>
                  <pic:spPr bwMode="auto">
                    <a:xfrm>
                      <a:off x="0" y="0"/>
                      <a:ext cx="5039995" cy="744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63AA2" w14:textId="77777777" w:rsidR="008D17BA" w:rsidRDefault="008D17BA" w:rsidP="004D3E5F"/>
    <w:p w14:paraId="00657DD7" w14:textId="77777777" w:rsidR="008D17BA" w:rsidRDefault="008D17BA" w:rsidP="004D3E5F"/>
    <w:p w14:paraId="2058F395" w14:textId="77777777" w:rsidR="008D17BA" w:rsidRDefault="008D17BA" w:rsidP="004D3E5F">
      <w:pPr>
        <w:rPr>
          <w:noProof/>
        </w:rPr>
      </w:pPr>
    </w:p>
    <w:p w14:paraId="08390FA1" w14:textId="0F855DD2" w:rsidR="008D17BA" w:rsidRDefault="008D17BA" w:rsidP="004D3E5F">
      <w:r>
        <w:rPr>
          <w:noProof/>
          <w:lang w:eastAsia="id-ID"/>
        </w:rPr>
        <w:lastRenderedPageBreak/>
        <w:drawing>
          <wp:inline distT="0" distB="0" distL="0" distR="0" wp14:anchorId="33F83B7B" wp14:editId="766E6C8E">
            <wp:extent cx="5039995" cy="7467600"/>
            <wp:effectExtent l="0" t="0" r="8255" b="0"/>
            <wp:docPr id="991784862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84862" name="Gambar 991784862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5"/>
                    <a:stretch/>
                  </pic:blipFill>
                  <pic:spPr bwMode="auto">
                    <a:xfrm>
                      <a:off x="0" y="0"/>
                      <a:ext cx="5039995" cy="746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F2566" w14:textId="77777777" w:rsidR="008D17BA" w:rsidRDefault="008D17BA" w:rsidP="004D3E5F"/>
    <w:p w14:paraId="52F09CA8" w14:textId="77777777" w:rsidR="008D17BA" w:rsidRDefault="008D17BA" w:rsidP="004D3E5F">
      <w:pPr>
        <w:rPr>
          <w:noProof/>
        </w:rPr>
      </w:pPr>
    </w:p>
    <w:p w14:paraId="74DA4577" w14:textId="5934A025" w:rsidR="008D17BA" w:rsidRDefault="008D17BA" w:rsidP="004D3E5F">
      <w:r>
        <w:rPr>
          <w:noProof/>
          <w:lang w:eastAsia="id-ID"/>
        </w:rPr>
        <w:lastRenderedPageBreak/>
        <w:drawing>
          <wp:inline distT="0" distB="0" distL="0" distR="0" wp14:anchorId="0517AA26" wp14:editId="747575C9">
            <wp:extent cx="5039995" cy="7562850"/>
            <wp:effectExtent l="0" t="0" r="8255" b="0"/>
            <wp:docPr id="513160045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60045" name="Gambar 513160045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2"/>
                    <a:stretch/>
                  </pic:blipFill>
                  <pic:spPr bwMode="auto">
                    <a:xfrm>
                      <a:off x="0" y="0"/>
                      <a:ext cx="5039995" cy="756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D4C24" w14:textId="77777777" w:rsidR="008D17BA" w:rsidRDefault="008D17BA" w:rsidP="004D3E5F"/>
    <w:p w14:paraId="3D5A717A" w14:textId="77777777" w:rsidR="008D17BA" w:rsidRDefault="008D17BA" w:rsidP="004D3E5F">
      <w:pPr>
        <w:rPr>
          <w:noProof/>
        </w:rPr>
      </w:pPr>
    </w:p>
    <w:p w14:paraId="63C01D50" w14:textId="2AB551F9" w:rsidR="008D17BA" w:rsidRDefault="008D17BA" w:rsidP="004D3E5F">
      <w:r>
        <w:rPr>
          <w:noProof/>
          <w:lang w:eastAsia="id-ID"/>
        </w:rPr>
        <w:lastRenderedPageBreak/>
        <w:drawing>
          <wp:inline distT="0" distB="0" distL="0" distR="0" wp14:anchorId="023DA296" wp14:editId="459C684B">
            <wp:extent cx="5039995" cy="7524750"/>
            <wp:effectExtent l="0" t="0" r="8255" b="0"/>
            <wp:docPr id="727135366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35366" name="Gambar 727135366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5"/>
                    <a:stretch/>
                  </pic:blipFill>
                  <pic:spPr bwMode="auto">
                    <a:xfrm>
                      <a:off x="0" y="0"/>
                      <a:ext cx="5039995" cy="752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24520" w14:textId="0F69AA8A" w:rsidR="008D17BA" w:rsidRDefault="008D17BA" w:rsidP="004D3E5F">
      <w:r>
        <w:rPr>
          <w:noProof/>
          <w:lang w:eastAsia="id-ID"/>
        </w:rPr>
        <w:lastRenderedPageBreak/>
        <w:drawing>
          <wp:inline distT="0" distB="0" distL="0" distR="0" wp14:anchorId="68F2FF0F" wp14:editId="0E87EBB1">
            <wp:extent cx="5039995" cy="7613650"/>
            <wp:effectExtent l="0" t="0" r="8255" b="6350"/>
            <wp:docPr id="1526591659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91659" name="Gambar 1526591659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6"/>
                    <a:stretch/>
                  </pic:blipFill>
                  <pic:spPr bwMode="auto">
                    <a:xfrm>
                      <a:off x="0" y="0"/>
                      <a:ext cx="5039995" cy="761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7769F" w14:textId="77777777" w:rsidR="008D17BA" w:rsidRDefault="008D17BA" w:rsidP="004D3E5F"/>
    <w:p w14:paraId="5EDD885C" w14:textId="77777777" w:rsidR="008D17BA" w:rsidRDefault="008D17BA" w:rsidP="004D3E5F">
      <w:pPr>
        <w:rPr>
          <w:noProof/>
        </w:rPr>
      </w:pPr>
    </w:p>
    <w:p w14:paraId="28C4E735" w14:textId="133E7A11" w:rsidR="008D17BA" w:rsidRDefault="008D17BA" w:rsidP="004D3E5F">
      <w:r>
        <w:rPr>
          <w:noProof/>
          <w:lang w:eastAsia="id-ID"/>
        </w:rPr>
        <w:drawing>
          <wp:inline distT="0" distB="0" distL="0" distR="0" wp14:anchorId="1377A632" wp14:editId="79497C9D">
            <wp:extent cx="5039995" cy="7689850"/>
            <wp:effectExtent l="0" t="0" r="8255" b="6350"/>
            <wp:docPr id="1793741722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41722" name="Gambar 1793741722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0"/>
                    <a:stretch/>
                  </pic:blipFill>
                  <pic:spPr bwMode="auto">
                    <a:xfrm>
                      <a:off x="0" y="0"/>
                      <a:ext cx="5039995" cy="768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6DD9F" w14:textId="77777777" w:rsidR="008D17BA" w:rsidRDefault="008D17BA" w:rsidP="004D3E5F"/>
    <w:p w14:paraId="334CF73B" w14:textId="77777777" w:rsidR="008D17BA" w:rsidRDefault="008D17BA" w:rsidP="004D3E5F">
      <w:pPr>
        <w:rPr>
          <w:noProof/>
        </w:rPr>
      </w:pPr>
    </w:p>
    <w:p w14:paraId="29C79FDC" w14:textId="11F9B2CC" w:rsidR="008D17BA" w:rsidRPr="004D3E5F" w:rsidRDefault="008D17BA" w:rsidP="004D3E5F">
      <w:r>
        <w:rPr>
          <w:noProof/>
          <w:lang w:eastAsia="id-ID"/>
        </w:rPr>
        <w:drawing>
          <wp:inline distT="0" distB="0" distL="0" distR="0" wp14:anchorId="4E0FBC18" wp14:editId="6AD1E98D">
            <wp:extent cx="5039995" cy="7473950"/>
            <wp:effectExtent l="0" t="0" r="8255" b="0"/>
            <wp:docPr id="1528907542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07542" name="Gambar 1528907542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3"/>
                    <a:stretch/>
                  </pic:blipFill>
                  <pic:spPr bwMode="auto">
                    <a:xfrm>
                      <a:off x="0" y="0"/>
                      <a:ext cx="5039995" cy="747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17BA" w:rsidRPr="004D3E5F" w:rsidSect="006A7BE8">
      <w:headerReference w:type="default" r:id="rId77"/>
      <w:footerReference w:type="default" r:id="rId78"/>
      <w:pgSz w:w="11906" w:h="16838"/>
      <w:pgMar w:top="2268" w:right="1701" w:bottom="1701" w:left="2268" w:header="709" w:footer="709" w:gutter="0"/>
      <w:pgNumType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EDCB5" w14:textId="77777777" w:rsidR="00F56D78" w:rsidRDefault="00F56D78" w:rsidP="0099778E">
      <w:pPr>
        <w:spacing w:after="0" w:line="240" w:lineRule="auto"/>
      </w:pPr>
      <w:r>
        <w:separator/>
      </w:r>
    </w:p>
  </w:endnote>
  <w:endnote w:type="continuationSeparator" w:id="0">
    <w:p w14:paraId="124A844F" w14:textId="77777777" w:rsidR="00F56D78" w:rsidRDefault="00F56D78" w:rsidP="0099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AE3E3" w14:textId="0DF0DC94" w:rsidR="00C7699B" w:rsidRDefault="00C7699B">
    <w:pPr>
      <w:pStyle w:val="Footer"/>
      <w:jc w:val="center"/>
    </w:pPr>
  </w:p>
  <w:p w14:paraId="4D6553E1" w14:textId="77777777" w:rsidR="00C7699B" w:rsidRDefault="00C7699B" w:rsidP="005401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32D29" w14:textId="77777777" w:rsidR="00F56D78" w:rsidRDefault="00F56D78" w:rsidP="0099778E">
      <w:pPr>
        <w:spacing w:after="0" w:line="240" w:lineRule="auto"/>
      </w:pPr>
      <w:r>
        <w:separator/>
      </w:r>
    </w:p>
  </w:footnote>
  <w:footnote w:type="continuationSeparator" w:id="0">
    <w:p w14:paraId="7C5C6960" w14:textId="77777777" w:rsidR="00F56D78" w:rsidRDefault="00F56D78" w:rsidP="00997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3562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6782AC" w14:textId="2D2052A8" w:rsidR="006A7BE8" w:rsidRPr="006A7BE8" w:rsidRDefault="006A7BE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A7B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7B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7B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5DDD">
          <w:rPr>
            <w:rFonts w:ascii="Times New Roman" w:hAnsi="Times New Roman" w:cs="Times New Roman"/>
            <w:noProof/>
            <w:sz w:val="24"/>
            <w:szCs w:val="24"/>
          </w:rPr>
          <w:t>95</w:t>
        </w:r>
        <w:r w:rsidRPr="006A7B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80F651" w14:textId="77777777" w:rsidR="00C7699B" w:rsidRPr="00726E26" w:rsidRDefault="00C7699B" w:rsidP="00C7699B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270"/>
    <w:multiLevelType w:val="hybridMultilevel"/>
    <w:tmpl w:val="AAF64852"/>
    <w:lvl w:ilvl="0" w:tplc="DEF8606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2BE7D52">
      <w:start w:val="1"/>
      <w:numFmt w:val="lowerLetter"/>
      <w:lvlText w:val="%2."/>
      <w:lvlJc w:val="left"/>
      <w:pPr>
        <w:ind w:left="1866" w:hanging="360"/>
      </w:pPr>
      <w:rPr>
        <w:b w:val="0"/>
      </w:rPr>
    </w:lvl>
    <w:lvl w:ilvl="2" w:tplc="CF56B550">
      <w:start w:val="1"/>
      <w:numFmt w:val="upperLetter"/>
      <w:lvlText w:val="%3."/>
      <w:lvlJc w:val="left"/>
      <w:pPr>
        <w:ind w:left="27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AB6FA9"/>
    <w:multiLevelType w:val="hybridMultilevel"/>
    <w:tmpl w:val="ED7652AA"/>
    <w:lvl w:ilvl="0" w:tplc="16225BC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614F5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A38D8C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3062"/>
    <w:multiLevelType w:val="hybridMultilevel"/>
    <w:tmpl w:val="C2328AF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414F0"/>
    <w:multiLevelType w:val="hybridMultilevel"/>
    <w:tmpl w:val="FB9AFB96"/>
    <w:lvl w:ilvl="0" w:tplc="6526E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042AD"/>
    <w:multiLevelType w:val="hybridMultilevel"/>
    <w:tmpl w:val="27926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60D18"/>
    <w:multiLevelType w:val="hybridMultilevel"/>
    <w:tmpl w:val="EA7294D6"/>
    <w:lvl w:ilvl="0" w:tplc="F8DA8F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692A0D"/>
    <w:multiLevelType w:val="hybridMultilevel"/>
    <w:tmpl w:val="F4A28A6A"/>
    <w:lvl w:ilvl="0" w:tplc="DEF8606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ED760C"/>
    <w:multiLevelType w:val="multilevel"/>
    <w:tmpl w:val="EB548360"/>
    <w:styleLink w:val="DaftarSaatini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201ABE"/>
    <w:multiLevelType w:val="hybridMultilevel"/>
    <w:tmpl w:val="F6025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B25BC"/>
    <w:multiLevelType w:val="hybridMultilevel"/>
    <w:tmpl w:val="CBBC5E92"/>
    <w:lvl w:ilvl="0" w:tplc="831C38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D23D7"/>
    <w:multiLevelType w:val="hybridMultilevel"/>
    <w:tmpl w:val="44EA15F8"/>
    <w:lvl w:ilvl="0" w:tplc="890E81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E501A4D"/>
    <w:multiLevelType w:val="hybridMultilevel"/>
    <w:tmpl w:val="541E7D98"/>
    <w:lvl w:ilvl="0" w:tplc="CACA5DE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81311"/>
    <w:multiLevelType w:val="hybridMultilevel"/>
    <w:tmpl w:val="3A74F254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D70F9E"/>
    <w:multiLevelType w:val="hybridMultilevel"/>
    <w:tmpl w:val="645206D4"/>
    <w:lvl w:ilvl="0" w:tplc="5516804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78373DB"/>
    <w:multiLevelType w:val="hybridMultilevel"/>
    <w:tmpl w:val="F06E67C6"/>
    <w:lvl w:ilvl="0" w:tplc="08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288F4043"/>
    <w:multiLevelType w:val="hybridMultilevel"/>
    <w:tmpl w:val="0C8E051A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FB1547A"/>
    <w:multiLevelType w:val="hybridMultilevel"/>
    <w:tmpl w:val="948895F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B00BA"/>
    <w:multiLevelType w:val="hybridMultilevel"/>
    <w:tmpl w:val="818C4A32"/>
    <w:lvl w:ilvl="0" w:tplc="3AFC5B38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BA08476E">
      <w:start w:val="1"/>
      <w:numFmt w:val="decimal"/>
      <w:lvlText w:val="%3.)"/>
      <w:lvlJc w:val="left"/>
      <w:pPr>
        <w:ind w:left="3060" w:hanging="360"/>
      </w:pPr>
      <w:rPr>
        <w:rFonts w:hint="default"/>
      </w:rPr>
    </w:lvl>
    <w:lvl w:ilvl="3" w:tplc="AE48B4BA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475CC6"/>
    <w:multiLevelType w:val="hybridMultilevel"/>
    <w:tmpl w:val="4C8CFED6"/>
    <w:lvl w:ilvl="0" w:tplc="E8FCA1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5F94BD0"/>
    <w:multiLevelType w:val="hybridMultilevel"/>
    <w:tmpl w:val="2A84886C"/>
    <w:lvl w:ilvl="0" w:tplc="7868995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69C3E5F"/>
    <w:multiLevelType w:val="hybridMultilevel"/>
    <w:tmpl w:val="1B04D614"/>
    <w:lvl w:ilvl="0" w:tplc="5B9E166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073D4"/>
    <w:multiLevelType w:val="hybridMultilevel"/>
    <w:tmpl w:val="B78C177E"/>
    <w:lvl w:ilvl="0" w:tplc="ADF6474E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7CB37B7"/>
    <w:multiLevelType w:val="hybridMultilevel"/>
    <w:tmpl w:val="A3A20164"/>
    <w:lvl w:ilvl="0" w:tplc="94E6DEE8">
      <w:start w:val="1"/>
      <w:numFmt w:val="lowerLetter"/>
      <w:lvlText w:val="%1."/>
      <w:lvlJc w:val="left"/>
      <w:pPr>
        <w:ind w:left="2322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3042" w:hanging="360"/>
      </w:pPr>
    </w:lvl>
    <w:lvl w:ilvl="2" w:tplc="0809001B" w:tentative="1">
      <w:start w:val="1"/>
      <w:numFmt w:val="lowerRoman"/>
      <w:lvlText w:val="%3."/>
      <w:lvlJc w:val="right"/>
      <w:pPr>
        <w:ind w:left="3762" w:hanging="180"/>
      </w:pPr>
    </w:lvl>
    <w:lvl w:ilvl="3" w:tplc="0809000F" w:tentative="1">
      <w:start w:val="1"/>
      <w:numFmt w:val="decimal"/>
      <w:lvlText w:val="%4."/>
      <w:lvlJc w:val="left"/>
      <w:pPr>
        <w:ind w:left="4482" w:hanging="360"/>
      </w:pPr>
    </w:lvl>
    <w:lvl w:ilvl="4" w:tplc="08090019" w:tentative="1">
      <w:start w:val="1"/>
      <w:numFmt w:val="lowerLetter"/>
      <w:lvlText w:val="%5."/>
      <w:lvlJc w:val="left"/>
      <w:pPr>
        <w:ind w:left="5202" w:hanging="360"/>
      </w:pPr>
    </w:lvl>
    <w:lvl w:ilvl="5" w:tplc="0809001B" w:tentative="1">
      <w:start w:val="1"/>
      <w:numFmt w:val="lowerRoman"/>
      <w:lvlText w:val="%6."/>
      <w:lvlJc w:val="right"/>
      <w:pPr>
        <w:ind w:left="5922" w:hanging="180"/>
      </w:pPr>
    </w:lvl>
    <w:lvl w:ilvl="6" w:tplc="0809000F" w:tentative="1">
      <w:start w:val="1"/>
      <w:numFmt w:val="decimal"/>
      <w:lvlText w:val="%7."/>
      <w:lvlJc w:val="left"/>
      <w:pPr>
        <w:ind w:left="6642" w:hanging="360"/>
      </w:pPr>
    </w:lvl>
    <w:lvl w:ilvl="7" w:tplc="08090019" w:tentative="1">
      <w:start w:val="1"/>
      <w:numFmt w:val="lowerLetter"/>
      <w:lvlText w:val="%8."/>
      <w:lvlJc w:val="left"/>
      <w:pPr>
        <w:ind w:left="7362" w:hanging="360"/>
      </w:pPr>
    </w:lvl>
    <w:lvl w:ilvl="8" w:tplc="08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23">
    <w:nsid w:val="3C9A2253"/>
    <w:multiLevelType w:val="hybridMultilevel"/>
    <w:tmpl w:val="95428960"/>
    <w:lvl w:ilvl="0" w:tplc="1ED06BD8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3CC80B7D"/>
    <w:multiLevelType w:val="multilevel"/>
    <w:tmpl w:val="96F491C0"/>
    <w:styleLink w:val="DaftarSaatini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D053C38"/>
    <w:multiLevelType w:val="hybridMultilevel"/>
    <w:tmpl w:val="A3FEE5CE"/>
    <w:lvl w:ilvl="0" w:tplc="AA44608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91470"/>
    <w:multiLevelType w:val="hybridMultilevel"/>
    <w:tmpl w:val="A00A2EC4"/>
    <w:lvl w:ilvl="0" w:tplc="DEF8606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4BE0106"/>
    <w:multiLevelType w:val="hybridMultilevel"/>
    <w:tmpl w:val="7A9C1766"/>
    <w:lvl w:ilvl="0" w:tplc="DEF860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C1B41"/>
    <w:multiLevelType w:val="hybridMultilevel"/>
    <w:tmpl w:val="70303A3C"/>
    <w:lvl w:ilvl="0" w:tplc="A78EA3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B1802"/>
    <w:multiLevelType w:val="hybridMultilevel"/>
    <w:tmpl w:val="96F491C0"/>
    <w:lvl w:ilvl="0" w:tplc="32AC68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AB374DB"/>
    <w:multiLevelType w:val="hybridMultilevel"/>
    <w:tmpl w:val="45EE0A74"/>
    <w:lvl w:ilvl="0" w:tplc="4C2228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F50BC"/>
    <w:multiLevelType w:val="hybridMultilevel"/>
    <w:tmpl w:val="42541D06"/>
    <w:lvl w:ilvl="0" w:tplc="08090011">
      <w:start w:val="1"/>
      <w:numFmt w:val="decimal"/>
      <w:lvlText w:val="%1)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C9819E8"/>
    <w:multiLevelType w:val="hybridMultilevel"/>
    <w:tmpl w:val="62B07A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7849DA"/>
    <w:multiLevelType w:val="hybridMultilevel"/>
    <w:tmpl w:val="57CA77F4"/>
    <w:lvl w:ilvl="0" w:tplc="B0FEAF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4F15273C"/>
    <w:multiLevelType w:val="hybridMultilevel"/>
    <w:tmpl w:val="9D1E26DE"/>
    <w:lvl w:ilvl="0" w:tplc="38090017">
      <w:start w:val="1"/>
      <w:numFmt w:val="lowerLetter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4FCD314B"/>
    <w:multiLevelType w:val="hybridMultilevel"/>
    <w:tmpl w:val="DEA04C96"/>
    <w:lvl w:ilvl="0" w:tplc="62305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5C417A"/>
    <w:multiLevelType w:val="hybridMultilevel"/>
    <w:tmpl w:val="49BE6514"/>
    <w:lvl w:ilvl="0" w:tplc="A78EA3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77A93"/>
    <w:multiLevelType w:val="hybridMultilevel"/>
    <w:tmpl w:val="54CA344E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7440242"/>
    <w:multiLevelType w:val="hybridMultilevel"/>
    <w:tmpl w:val="A7BA16DA"/>
    <w:lvl w:ilvl="0" w:tplc="45B8321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1EF05E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3E0C19"/>
    <w:multiLevelType w:val="hybridMultilevel"/>
    <w:tmpl w:val="7D7803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6E28F7"/>
    <w:multiLevelType w:val="hybridMultilevel"/>
    <w:tmpl w:val="56322876"/>
    <w:lvl w:ilvl="0" w:tplc="7A581E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5154DD"/>
    <w:multiLevelType w:val="hybridMultilevel"/>
    <w:tmpl w:val="4B2C366A"/>
    <w:lvl w:ilvl="0" w:tplc="DEF860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2AC68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A85B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AB397E"/>
    <w:multiLevelType w:val="hybridMultilevel"/>
    <w:tmpl w:val="B8C03FB8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3102AC6"/>
    <w:multiLevelType w:val="hybridMultilevel"/>
    <w:tmpl w:val="AA12F59C"/>
    <w:lvl w:ilvl="0" w:tplc="102821B0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A6101E"/>
    <w:multiLevelType w:val="hybridMultilevel"/>
    <w:tmpl w:val="5D18CAE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BC7C52"/>
    <w:multiLevelType w:val="hybridMultilevel"/>
    <w:tmpl w:val="CFA45A74"/>
    <w:lvl w:ilvl="0" w:tplc="F104B98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6">
    <w:nsid w:val="70A53B20"/>
    <w:multiLevelType w:val="hybridMultilevel"/>
    <w:tmpl w:val="8E1A17D2"/>
    <w:lvl w:ilvl="0" w:tplc="08090011">
      <w:start w:val="1"/>
      <w:numFmt w:val="decimal"/>
      <w:lvlText w:val="%1)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7">
    <w:nsid w:val="726A21CA"/>
    <w:multiLevelType w:val="hybridMultilevel"/>
    <w:tmpl w:val="B76C561A"/>
    <w:lvl w:ilvl="0" w:tplc="DEF860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D55395"/>
    <w:multiLevelType w:val="hybridMultilevel"/>
    <w:tmpl w:val="48DCB864"/>
    <w:lvl w:ilvl="0" w:tplc="382689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4A4028"/>
    <w:multiLevelType w:val="hybridMultilevel"/>
    <w:tmpl w:val="5B24EFB8"/>
    <w:lvl w:ilvl="0" w:tplc="29F63CDC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2020AF8A">
      <w:start w:val="1"/>
      <w:numFmt w:val="upperLetter"/>
      <w:lvlText w:val="%3."/>
      <w:lvlJc w:val="left"/>
      <w:pPr>
        <w:ind w:left="27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0">
    <w:nsid w:val="799D5C13"/>
    <w:multiLevelType w:val="hybridMultilevel"/>
    <w:tmpl w:val="9A1A4D86"/>
    <w:lvl w:ilvl="0" w:tplc="9A3EB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1842BA"/>
    <w:multiLevelType w:val="hybridMultilevel"/>
    <w:tmpl w:val="2CCA98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67E37"/>
    <w:multiLevelType w:val="hybridMultilevel"/>
    <w:tmpl w:val="4BB83D6E"/>
    <w:lvl w:ilvl="0" w:tplc="B90C9E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9"/>
  </w:num>
  <w:num w:numId="3">
    <w:abstractNumId w:val="5"/>
  </w:num>
  <w:num w:numId="4">
    <w:abstractNumId w:val="3"/>
  </w:num>
  <w:num w:numId="5">
    <w:abstractNumId w:val="15"/>
  </w:num>
  <w:num w:numId="6">
    <w:abstractNumId w:val="34"/>
  </w:num>
  <w:num w:numId="7">
    <w:abstractNumId w:val="38"/>
  </w:num>
  <w:num w:numId="8">
    <w:abstractNumId w:val="1"/>
  </w:num>
  <w:num w:numId="9">
    <w:abstractNumId w:val="25"/>
  </w:num>
  <w:num w:numId="10">
    <w:abstractNumId w:val="35"/>
  </w:num>
  <w:num w:numId="11">
    <w:abstractNumId w:val="52"/>
  </w:num>
  <w:num w:numId="12">
    <w:abstractNumId w:val="26"/>
  </w:num>
  <w:num w:numId="13">
    <w:abstractNumId w:val="22"/>
  </w:num>
  <w:num w:numId="14">
    <w:abstractNumId w:val="21"/>
  </w:num>
  <w:num w:numId="15">
    <w:abstractNumId w:val="50"/>
  </w:num>
  <w:num w:numId="16">
    <w:abstractNumId w:val="9"/>
  </w:num>
  <w:num w:numId="17">
    <w:abstractNumId w:val="11"/>
  </w:num>
  <w:num w:numId="18">
    <w:abstractNumId w:val="47"/>
  </w:num>
  <w:num w:numId="19">
    <w:abstractNumId w:val="19"/>
  </w:num>
  <w:num w:numId="20">
    <w:abstractNumId w:val="13"/>
  </w:num>
  <w:num w:numId="21">
    <w:abstractNumId w:val="49"/>
  </w:num>
  <w:num w:numId="22">
    <w:abstractNumId w:val="6"/>
  </w:num>
  <w:num w:numId="23">
    <w:abstractNumId w:val="14"/>
  </w:num>
  <w:num w:numId="24">
    <w:abstractNumId w:val="27"/>
  </w:num>
  <w:num w:numId="25">
    <w:abstractNumId w:val="41"/>
  </w:num>
  <w:num w:numId="26">
    <w:abstractNumId w:val="46"/>
  </w:num>
  <w:num w:numId="27">
    <w:abstractNumId w:val="37"/>
  </w:num>
  <w:num w:numId="28">
    <w:abstractNumId w:val="12"/>
  </w:num>
  <w:num w:numId="29">
    <w:abstractNumId w:val="8"/>
  </w:num>
  <w:num w:numId="30">
    <w:abstractNumId w:val="0"/>
  </w:num>
  <w:num w:numId="31">
    <w:abstractNumId w:val="42"/>
  </w:num>
  <w:num w:numId="32">
    <w:abstractNumId w:val="31"/>
  </w:num>
  <w:num w:numId="33">
    <w:abstractNumId w:val="7"/>
  </w:num>
  <w:num w:numId="34">
    <w:abstractNumId w:val="24"/>
  </w:num>
  <w:num w:numId="35">
    <w:abstractNumId w:val="20"/>
  </w:num>
  <w:num w:numId="36">
    <w:abstractNumId w:val="40"/>
  </w:num>
  <w:num w:numId="37">
    <w:abstractNumId w:val="17"/>
  </w:num>
  <w:num w:numId="38">
    <w:abstractNumId w:val="16"/>
  </w:num>
  <w:num w:numId="39">
    <w:abstractNumId w:val="30"/>
  </w:num>
  <w:num w:numId="40">
    <w:abstractNumId w:val="48"/>
  </w:num>
  <w:num w:numId="41">
    <w:abstractNumId w:val="23"/>
  </w:num>
  <w:num w:numId="42">
    <w:abstractNumId w:val="33"/>
  </w:num>
  <w:num w:numId="43">
    <w:abstractNumId w:val="45"/>
  </w:num>
  <w:num w:numId="44">
    <w:abstractNumId w:val="2"/>
  </w:num>
  <w:num w:numId="45">
    <w:abstractNumId w:val="44"/>
  </w:num>
  <w:num w:numId="46">
    <w:abstractNumId w:val="43"/>
  </w:num>
  <w:num w:numId="47">
    <w:abstractNumId w:val="36"/>
  </w:num>
  <w:num w:numId="48">
    <w:abstractNumId w:val="28"/>
  </w:num>
  <w:num w:numId="49">
    <w:abstractNumId w:val="10"/>
  </w:num>
  <w:num w:numId="50">
    <w:abstractNumId w:val="32"/>
  </w:num>
  <w:num w:numId="51">
    <w:abstractNumId w:val="4"/>
  </w:num>
  <w:num w:numId="52">
    <w:abstractNumId w:val="51"/>
  </w:num>
  <w:num w:numId="53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78E"/>
    <w:rsid w:val="00035086"/>
    <w:rsid w:val="0004312C"/>
    <w:rsid w:val="00056870"/>
    <w:rsid w:val="00067DF2"/>
    <w:rsid w:val="0008456C"/>
    <w:rsid w:val="00085166"/>
    <w:rsid w:val="000B1A2B"/>
    <w:rsid w:val="000B6CB0"/>
    <w:rsid w:val="000C3068"/>
    <w:rsid w:val="000D43A4"/>
    <w:rsid w:val="00101678"/>
    <w:rsid w:val="0011240F"/>
    <w:rsid w:val="0011323C"/>
    <w:rsid w:val="00114BA6"/>
    <w:rsid w:val="0012074C"/>
    <w:rsid w:val="001211A2"/>
    <w:rsid w:val="00121A8F"/>
    <w:rsid w:val="00153E94"/>
    <w:rsid w:val="00172BE5"/>
    <w:rsid w:val="00176873"/>
    <w:rsid w:val="00192066"/>
    <w:rsid w:val="001A1739"/>
    <w:rsid w:val="001A7FE8"/>
    <w:rsid w:val="001D0C6D"/>
    <w:rsid w:val="001E0A3C"/>
    <w:rsid w:val="001E35F6"/>
    <w:rsid w:val="001E7505"/>
    <w:rsid w:val="001F3EBC"/>
    <w:rsid w:val="00201E39"/>
    <w:rsid w:val="00285B73"/>
    <w:rsid w:val="002944FC"/>
    <w:rsid w:val="0029593B"/>
    <w:rsid w:val="002A5333"/>
    <w:rsid w:val="002D2D53"/>
    <w:rsid w:val="002D3BC9"/>
    <w:rsid w:val="002D6477"/>
    <w:rsid w:val="002F0F02"/>
    <w:rsid w:val="0034113C"/>
    <w:rsid w:val="003451FC"/>
    <w:rsid w:val="00372DFA"/>
    <w:rsid w:val="0039610C"/>
    <w:rsid w:val="003B1063"/>
    <w:rsid w:val="003B21A0"/>
    <w:rsid w:val="003C6545"/>
    <w:rsid w:val="003E1815"/>
    <w:rsid w:val="003E6591"/>
    <w:rsid w:val="003F1B13"/>
    <w:rsid w:val="003F58F0"/>
    <w:rsid w:val="00411F70"/>
    <w:rsid w:val="00421FE9"/>
    <w:rsid w:val="00431461"/>
    <w:rsid w:val="00431BFB"/>
    <w:rsid w:val="00442986"/>
    <w:rsid w:val="00451236"/>
    <w:rsid w:val="0045352D"/>
    <w:rsid w:val="0045574C"/>
    <w:rsid w:val="00480E32"/>
    <w:rsid w:val="00482CA9"/>
    <w:rsid w:val="00494660"/>
    <w:rsid w:val="004946DC"/>
    <w:rsid w:val="004A4F1F"/>
    <w:rsid w:val="004A6A78"/>
    <w:rsid w:val="004D07A3"/>
    <w:rsid w:val="004D3E5F"/>
    <w:rsid w:val="004E1429"/>
    <w:rsid w:val="004F1A65"/>
    <w:rsid w:val="00506497"/>
    <w:rsid w:val="005213B0"/>
    <w:rsid w:val="00521C0B"/>
    <w:rsid w:val="0053708A"/>
    <w:rsid w:val="005401AC"/>
    <w:rsid w:val="00550376"/>
    <w:rsid w:val="00563005"/>
    <w:rsid w:val="00563072"/>
    <w:rsid w:val="00575515"/>
    <w:rsid w:val="005C2294"/>
    <w:rsid w:val="005E2250"/>
    <w:rsid w:val="005E468E"/>
    <w:rsid w:val="005F1717"/>
    <w:rsid w:val="00621954"/>
    <w:rsid w:val="00625DDD"/>
    <w:rsid w:val="00627ECD"/>
    <w:rsid w:val="00631229"/>
    <w:rsid w:val="0063203C"/>
    <w:rsid w:val="00632B4C"/>
    <w:rsid w:val="006369DA"/>
    <w:rsid w:val="0064773E"/>
    <w:rsid w:val="00674030"/>
    <w:rsid w:val="00674FA7"/>
    <w:rsid w:val="006779D8"/>
    <w:rsid w:val="00686C2B"/>
    <w:rsid w:val="006A2946"/>
    <w:rsid w:val="006A7BE8"/>
    <w:rsid w:val="006D45BD"/>
    <w:rsid w:val="006E23B9"/>
    <w:rsid w:val="00702C4A"/>
    <w:rsid w:val="00706D4E"/>
    <w:rsid w:val="007263D9"/>
    <w:rsid w:val="00727DA8"/>
    <w:rsid w:val="007333CA"/>
    <w:rsid w:val="0075769A"/>
    <w:rsid w:val="0076050A"/>
    <w:rsid w:val="0076185B"/>
    <w:rsid w:val="007714B0"/>
    <w:rsid w:val="00785E45"/>
    <w:rsid w:val="007A45B8"/>
    <w:rsid w:val="007A52E6"/>
    <w:rsid w:val="007A714C"/>
    <w:rsid w:val="007B07E5"/>
    <w:rsid w:val="007B7C38"/>
    <w:rsid w:val="007C3037"/>
    <w:rsid w:val="007D6BD6"/>
    <w:rsid w:val="007E60A0"/>
    <w:rsid w:val="00801291"/>
    <w:rsid w:val="00816F22"/>
    <w:rsid w:val="008339B6"/>
    <w:rsid w:val="00864D14"/>
    <w:rsid w:val="00895DE2"/>
    <w:rsid w:val="008A7F4B"/>
    <w:rsid w:val="008B5FA7"/>
    <w:rsid w:val="008D118E"/>
    <w:rsid w:val="008D17BA"/>
    <w:rsid w:val="008D2E64"/>
    <w:rsid w:val="008D40D7"/>
    <w:rsid w:val="008E2AE7"/>
    <w:rsid w:val="008F2C08"/>
    <w:rsid w:val="008F3B59"/>
    <w:rsid w:val="008F4136"/>
    <w:rsid w:val="009023CF"/>
    <w:rsid w:val="00905D48"/>
    <w:rsid w:val="00931600"/>
    <w:rsid w:val="00947CCF"/>
    <w:rsid w:val="009500ED"/>
    <w:rsid w:val="009607D5"/>
    <w:rsid w:val="009608A6"/>
    <w:rsid w:val="009775FA"/>
    <w:rsid w:val="00993AD4"/>
    <w:rsid w:val="009961D0"/>
    <w:rsid w:val="0099778E"/>
    <w:rsid w:val="009A4C2C"/>
    <w:rsid w:val="009A6776"/>
    <w:rsid w:val="009A7CDB"/>
    <w:rsid w:val="009B0C3D"/>
    <w:rsid w:val="009B36D8"/>
    <w:rsid w:val="009B58A0"/>
    <w:rsid w:val="009C687E"/>
    <w:rsid w:val="009D6006"/>
    <w:rsid w:val="009E28EE"/>
    <w:rsid w:val="009E6F29"/>
    <w:rsid w:val="00A0195E"/>
    <w:rsid w:val="00A0787B"/>
    <w:rsid w:val="00A07CFB"/>
    <w:rsid w:val="00A13D8E"/>
    <w:rsid w:val="00A16921"/>
    <w:rsid w:val="00A2642D"/>
    <w:rsid w:val="00A41821"/>
    <w:rsid w:val="00A420A3"/>
    <w:rsid w:val="00A619A4"/>
    <w:rsid w:val="00A65642"/>
    <w:rsid w:val="00A9456D"/>
    <w:rsid w:val="00AC1CE4"/>
    <w:rsid w:val="00AF3D9E"/>
    <w:rsid w:val="00B00F02"/>
    <w:rsid w:val="00B15B87"/>
    <w:rsid w:val="00B15F47"/>
    <w:rsid w:val="00B275FC"/>
    <w:rsid w:val="00B34B50"/>
    <w:rsid w:val="00B47923"/>
    <w:rsid w:val="00B75301"/>
    <w:rsid w:val="00B77672"/>
    <w:rsid w:val="00B91922"/>
    <w:rsid w:val="00B97939"/>
    <w:rsid w:val="00B97AFF"/>
    <w:rsid w:val="00BB449B"/>
    <w:rsid w:val="00BD5169"/>
    <w:rsid w:val="00BF2513"/>
    <w:rsid w:val="00C10945"/>
    <w:rsid w:val="00C10B9E"/>
    <w:rsid w:val="00C3641A"/>
    <w:rsid w:val="00C40EE1"/>
    <w:rsid w:val="00C41A4B"/>
    <w:rsid w:val="00C47F00"/>
    <w:rsid w:val="00C65D80"/>
    <w:rsid w:val="00C7061A"/>
    <w:rsid w:val="00C7699B"/>
    <w:rsid w:val="00C77BE2"/>
    <w:rsid w:val="00C8687C"/>
    <w:rsid w:val="00C87EA5"/>
    <w:rsid w:val="00CA0FCA"/>
    <w:rsid w:val="00CC6C59"/>
    <w:rsid w:val="00CF059E"/>
    <w:rsid w:val="00D23758"/>
    <w:rsid w:val="00D33BB5"/>
    <w:rsid w:val="00D724D0"/>
    <w:rsid w:val="00D732E8"/>
    <w:rsid w:val="00D82304"/>
    <w:rsid w:val="00D82A78"/>
    <w:rsid w:val="00D96F16"/>
    <w:rsid w:val="00DA39D0"/>
    <w:rsid w:val="00DA5E47"/>
    <w:rsid w:val="00DB6547"/>
    <w:rsid w:val="00DC0881"/>
    <w:rsid w:val="00DD18B7"/>
    <w:rsid w:val="00DD25E7"/>
    <w:rsid w:val="00DE2D67"/>
    <w:rsid w:val="00DE4ADD"/>
    <w:rsid w:val="00DF1420"/>
    <w:rsid w:val="00DF7EB6"/>
    <w:rsid w:val="00E04A14"/>
    <w:rsid w:val="00E124DC"/>
    <w:rsid w:val="00E37262"/>
    <w:rsid w:val="00E40D72"/>
    <w:rsid w:val="00E47F0C"/>
    <w:rsid w:val="00E64480"/>
    <w:rsid w:val="00E67CA2"/>
    <w:rsid w:val="00E812E2"/>
    <w:rsid w:val="00E832AF"/>
    <w:rsid w:val="00E94E3D"/>
    <w:rsid w:val="00EA46CE"/>
    <w:rsid w:val="00EA57C0"/>
    <w:rsid w:val="00EA68A3"/>
    <w:rsid w:val="00EB3408"/>
    <w:rsid w:val="00EB4E8C"/>
    <w:rsid w:val="00EC07A4"/>
    <w:rsid w:val="00EC615C"/>
    <w:rsid w:val="00EF2E81"/>
    <w:rsid w:val="00F13B4C"/>
    <w:rsid w:val="00F158DC"/>
    <w:rsid w:val="00F27359"/>
    <w:rsid w:val="00F37FB3"/>
    <w:rsid w:val="00F42743"/>
    <w:rsid w:val="00F56D78"/>
    <w:rsid w:val="00F60BDF"/>
    <w:rsid w:val="00F611C1"/>
    <w:rsid w:val="00F64BF5"/>
    <w:rsid w:val="00F65EB6"/>
    <w:rsid w:val="00F83A8D"/>
    <w:rsid w:val="00F97B2F"/>
    <w:rsid w:val="00FC4E64"/>
    <w:rsid w:val="00FC5245"/>
    <w:rsid w:val="00FE1B47"/>
    <w:rsid w:val="00FE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F7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D4"/>
    <w:rPr>
      <w:rFonts w:cs="Mangal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99778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78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7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78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997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78E"/>
    <w:rPr>
      <w:rFonts w:cs="Mangal"/>
    </w:rPr>
  </w:style>
  <w:style w:type="paragraph" w:styleId="NoSpacing">
    <w:name w:val="No Spacing"/>
    <w:aliases w:val="1"/>
    <w:link w:val="NoSpacingChar"/>
    <w:uiPriority w:val="1"/>
    <w:qFormat/>
    <w:rsid w:val="0099778E"/>
    <w:pPr>
      <w:spacing w:after="0" w:line="240" w:lineRule="auto"/>
      <w:jc w:val="center"/>
    </w:pPr>
    <w:rPr>
      <w:rFonts w:ascii="Times New Roman" w:hAnsi="Times New Roman"/>
      <w:b/>
      <w:color w:val="000000" w:themeColor="text1"/>
      <w:kern w:val="0"/>
      <w:sz w:val="24"/>
      <w:lang w:val="en-ID"/>
      <w14:ligatures w14:val="none"/>
    </w:rPr>
  </w:style>
  <w:style w:type="character" w:customStyle="1" w:styleId="NoSpacingChar">
    <w:name w:val="No Spacing Char"/>
    <w:aliases w:val="1 Char"/>
    <w:basedOn w:val="DefaultParagraphFont"/>
    <w:link w:val="NoSpacing"/>
    <w:uiPriority w:val="1"/>
    <w:rsid w:val="0099778E"/>
    <w:rPr>
      <w:rFonts w:ascii="Times New Roman" w:hAnsi="Times New Roman"/>
      <w:b/>
      <w:color w:val="000000" w:themeColor="text1"/>
      <w:kern w:val="0"/>
      <w:sz w:val="24"/>
      <w:lang w:val="en-ID"/>
      <w14:ligatures w14:val="none"/>
    </w:r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99778E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78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99778E"/>
    <w:pPr>
      <w:ind w:left="720"/>
      <w:contextualSpacing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9778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9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78E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8E"/>
    <w:rPr>
      <w:rFonts w:ascii="Tahoma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977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9778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99778E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isiTabelTerang1">
    <w:name w:val="Kisi Tabel Terang1"/>
    <w:basedOn w:val="TableNormal"/>
    <w:uiPriority w:val="40"/>
    <w:rsid w:val="0099778E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99778E"/>
  </w:style>
  <w:style w:type="character" w:styleId="PlaceholderText">
    <w:name w:val="Placeholder Text"/>
    <w:basedOn w:val="DefaultParagraphFont"/>
    <w:uiPriority w:val="99"/>
    <w:semiHidden/>
    <w:rsid w:val="0099778E"/>
    <w:rPr>
      <w:color w:val="808080"/>
    </w:rPr>
  </w:style>
  <w:style w:type="numbering" w:customStyle="1" w:styleId="DaftarSaatini1">
    <w:name w:val="Daftar Saat ini1"/>
    <w:uiPriority w:val="99"/>
    <w:rsid w:val="0099778E"/>
    <w:pPr>
      <w:numPr>
        <w:numId w:val="33"/>
      </w:numPr>
    </w:pPr>
  </w:style>
  <w:style w:type="numbering" w:customStyle="1" w:styleId="DaftarSaatini2">
    <w:name w:val="Daftar Saat ini2"/>
    <w:uiPriority w:val="99"/>
    <w:rsid w:val="0099778E"/>
    <w:pPr>
      <w:numPr>
        <w:numId w:val="3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99778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557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557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57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7FB3"/>
    <w:pPr>
      <w:tabs>
        <w:tab w:val="left" w:pos="660"/>
        <w:tab w:val="right" w:leader="dot" w:pos="7927"/>
      </w:tabs>
      <w:spacing w:after="100" w:line="360" w:lineRule="auto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45574C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96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6F16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y2iqfc">
    <w:name w:val="y2iqfc"/>
    <w:basedOn w:val="DefaultParagraphFont"/>
    <w:rsid w:val="00D96F16"/>
  </w:style>
  <w:style w:type="character" w:styleId="CommentReference">
    <w:name w:val="annotation reference"/>
    <w:basedOn w:val="DefaultParagraphFont"/>
    <w:uiPriority w:val="99"/>
    <w:semiHidden/>
    <w:unhideWhenUsed/>
    <w:rsid w:val="00C86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8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87C"/>
    <w:rPr>
      <w:rFonts w:cs="Mang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87C"/>
    <w:rPr>
      <w:rFonts w:cs="Mangal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172BE5"/>
    <w:pPr>
      <w:spacing w:after="200" w:line="276" w:lineRule="auto"/>
    </w:pPr>
    <w:rPr>
      <w:rFonts w:cstheme="minorBidi"/>
      <w:kern w:val="0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D4"/>
    <w:rPr>
      <w:rFonts w:cs="Mangal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99778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78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7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78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997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78E"/>
    <w:rPr>
      <w:rFonts w:cs="Mangal"/>
    </w:rPr>
  </w:style>
  <w:style w:type="paragraph" w:styleId="NoSpacing">
    <w:name w:val="No Spacing"/>
    <w:aliases w:val="1"/>
    <w:link w:val="NoSpacingChar"/>
    <w:uiPriority w:val="1"/>
    <w:qFormat/>
    <w:rsid w:val="0099778E"/>
    <w:pPr>
      <w:spacing w:after="0" w:line="240" w:lineRule="auto"/>
      <w:jc w:val="center"/>
    </w:pPr>
    <w:rPr>
      <w:rFonts w:ascii="Times New Roman" w:hAnsi="Times New Roman"/>
      <w:b/>
      <w:color w:val="000000" w:themeColor="text1"/>
      <w:kern w:val="0"/>
      <w:sz w:val="24"/>
      <w:lang w:val="en-ID"/>
      <w14:ligatures w14:val="none"/>
    </w:rPr>
  </w:style>
  <w:style w:type="character" w:customStyle="1" w:styleId="NoSpacingChar">
    <w:name w:val="No Spacing Char"/>
    <w:aliases w:val="1 Char"/>
    <w:basedOn w:val="DefaultParagraphFont"/>
    <w:link w:val="NoSpacing"/>
    <w:uiPriority w:val="1"/>
    <w:rsid w:val="0099778E"/>
    <w:rPr>
      <w:rFonts w:ascii="Times New Roman" w:hAnsi="Times New Roman"/>
      <w:b/>
      <w:color w:val="000000" w:themeColor="text1"/>
      <w:kern w:val="0"/>
      <w:sz w:val="24"/>
      <w:lang w:val="en-ID"/>
      <w14:ligatures w14:val="none"/>
    </w:r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99778E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78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99778E"/>
    <w:pPr>
      <w:ind w:left="720"/>
      <w:contextualSpacing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9778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9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78E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8E"/>
    <w:rPr>
      <w:rFonts w:ascii="Tahoma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977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9778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99778E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isiTabelTerang1">
    <w:name w:val="Kisi Tabel Terang1"/>
    <w:basedOn w:val="TableNormal"/>
    <w:uiPriority w:val="40"/>
    <w:rsid w:val="0099778E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99778E"/>
  </w:style>
  <w:style w:type="character" w:styleId="PlaceholderText">
    <w:name w:val="Placeholder Text"/>
    <w:basedOn w:val="DefaultParagraphFont"/>
    <w:uiPriority w:val="99"/>
    <w:semiHidden/>
    <w:rsid w:val="0099778E"/>
    <w:rPr>
      <w:color w:val="808080"/>
    </w:rPr>
  </w:style>
  <w:style w:type="numbering" w:customStyle="1" w:styleId="DaftarSaatini1">
    <w:name w:val="Daftar Saat ini1"/>
    <w:uiPriority w:val="99"/>
    <w:rsid w:val="0099778E"/>
    <w:pPr>
      <w:numPr>
        <w:numId w:val="33"/>
      </w:numPr>
    </w:pPr>
  </w:style>
  <w:style w:type="numbering" w:customStyle="1" w:styleId="DaftarSaatini2">
    <w:name w:val="Daftar Saat ini2"/>
    <w:uiPriority w:val="99"/>
    <w:rsid w:val="0099778E"/>
    <w:pPr>
      <w:numPr>
        <w:numId w:val="3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99778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557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557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57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7FB3"/>
    <w:pPr>
      <w:tabs>
        <w:tab w:val="left" w:pos="660"/>
        <w:tab w:val="right" w:leader="dot" w:pos="7927"/>
      </w:tabs>
      <w:spacing w:after="100" w:line="360" w:lineRule="auto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45574C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96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6F16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y2iqfc">
    <w:name w:val="y2iqfc"/>
    <w:basedOn w:val="DefaultParagraphFont"/>
    <w:rsid w:val="00D96F16"/>
  </w:style>
  <w:style w:type="character" w:styleId="CommentReference">
    <w:name w:val="annotation reference"/>
    <w:basedOn w:val="DefaultParagraphFont"/>
    <w:uiPriority w:val="99"/>
    <w:semiHidden/>
    <w:unhideWhenUsed/>
    <w:rsid w:val="00C86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8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87C"/>
    <w:rPr>
      <w:rFonts w:cs="Mang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87C"/>
    <w:rPr>
      <w:rFonts w:cs="Mangal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172BE5"/>
    <w:pPr>
      <w:spacing w:after="200" w:line="276" w:lineRule="auto"/>
    </w:pPr>
    <w:rPr>
      <w:rFonts w:cstheme="minorBid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4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8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01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25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78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ECB88B17-9732-4741-983F-CA9507F9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 Hercahyo</dc:creator>
  <cp:lastModifiedBy>HP062021</cp:lastModifiedBy>
  <cp:revision>2</cp:revision>
  <cp:lastPrinted>2023-08-10T07:46:00Z</cp:lastPrinted>
  <dcterms:created xsi:type="dcterms:W3CDTF">2023-08-30T01:34:00Z</dcterms:created>
  <dcterms:modified xsi:type="dcterms:W3CDTF">2023-08-3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08afb0a-42aa-3acb-86ac-8b2e521a6108</vt:lpwstr>
  </property>
</Properties>
</file>